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CD1" w:rsidRPr="00817006" w:rsidRDefault="006A1CD1" w:rsidP="0042565F">
      <w:pPr>
        <w:spacing w:line="276" w:lineRule="auto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</w:p>
    <w:p w:rsidR="00E528AF" w:rsidRPr="00817006" w:rsidRDefault="0080772E" w:rsidP="0042565F">
      <w:pPr>
        <w:spacing w:line="276" w:lineRule="auto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Tisková zpráva</w:t>
      </w:r>
      <w:r w:rsidR="0093696B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. </w:t>
      </w:r>
      <w:r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Praha,</w:t>
      </w:r>
      <w:r w:rsidR="00376C57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</w:t>
      </w:r>
      <w:r w:rsidR="0060253B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2</w:t>
      </w:r>
      <w:r w:rsidR="00A718CA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8</w:t>
      </w:r>
      <w:r w:rsidR="0060253B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. 8. </w:t>
      </w:r>
      <w:r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2017</w:t>
      </w:r>
      <w:r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br/>
      </w:r>
    </w:p>
    <w:p w:rsidR="00376C57" w:rsidRPr="00817006" w:rsidRDefault="0060253B" w:rsidP="0042565F">
      <w:pPr>
        <w:spacing w:line="276" w:lineRule="auto"/>
        <w:jc w:val="center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u w:val="single"/>
        </w:rPr>
      </w:pPr>
      <w:r w:rsidRPr="00817006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u w:val="single"/>
        </w:rPr>
        <w:t>NINA, ČERNÝ PETR, BORG/</w:t>
      </w:r>
      <w:r w:rsidR="001451C5" w:rsidRPr="00817006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u w:val="single"/>
        </w:rPr>
        <w:t>M</w:t>
      </w:r>
      <w:r w:rsidR="001451C5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u w:val="single"/>
        </w:rPr>
        <w:t>c</w:t>
      </w:r>
      <w:r w:rsidR="001451C5" w:rsidRPr="00817006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u w:val="single"/>
        </w:rPr>
        <w:t xml:space="preserve">ENROE </w:t>
      </w:r>
      <w:r w:rsidR="00327BA5" w:rsidRPr="00817006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u w:val="single"/>
        </w:rPr>
        <w:t>a další…</w:t>
      </w:r>
      <w:r w:rsidRPr="00817006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u w:val="single"/>
        </w:rPr>
        <w:br/>
      </w:r>
      <w:r w:rsidR="00376C57" w:rsidRPr="00817006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u w:val="single"/>
        </w:rPr>
        <w:t xml:space="preserve">České filmy a projekty na mezinárodních filmových festivalech </w:t>
      </w:r>
      <w:r w:rsidR="00376C57" w:rsidRPr="00817006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u w:val="single"/>
        </w:rPr>
        <w:br/>
        <w:t>v Torontu a v Benátkách</w:t>
      </w:r>
    </w:p>
    <w:p w:rsidR="00376C57" w:rsidRPr="00817006" w:rsidRDefault="00376C57" w:rsidP="0042565F">
      <w:pPr>
        <w:spacing w:line="276" w:lineRule="auto"/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u w:val="single"/>
        </w:rPr>
      </w:pPr>
    </w:p>
    <w:p w:rsidR="00A718CA" w:rsidRPr="00817006" w:rsidRDefault="00376C57" w:rsidP="0042565F">
      <w:pPr>
        <w:pStyle w:val="Normlnweb"/>
        <w:shd w:val="clear" w:color="auto" w:fill="FFFFFF"/>
        <w:spacing w:before="0" w:beforeAutospacing="0" w:after="0" w:afterAutospacing="0" w:line="276" w:lineRule="auto"/>
        <w:ind w:firstLine="708"/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</w:pPr>
      <w:r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Na konci srpna a začátku září </w:t>
      </w:r>
      <w:r w:rsidR="00C834F4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se konají </w:t>
      </w:r>
      <w:r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dva z nejvýznamnějších světových filmových festivalů –</w:t>
      </w:r>
      <w:r w:rsidR="00C834F4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</w:t>
      </w:r>
      <w:r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benátský a torontský. Na obou bude mít česká kinematografie své zastoupení.  </w:t>
      </w:r>
    </w:p>
    <w:p w:rsidR="00A718CA" w:rsidRPr="00817006" w:rsidRDefault="00A718CA" w:rsidP="0042565F">
      <w:pPr>
        <w:pStyle w:val="Normlnweb"/>
        <w:shd w:val="clear" w:color="auto" w:fill="FFFFFF"/>
        <w:spacing w:before="0" w:beforeAutospacing="0" w:after="0" w:afterAutospacing="0" w:line="276" w:lineRule="auto"/>
        <w:ind w:firstLine="708"/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</w:pPr>
      <w:r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Na 74. ročník Mezinárodního filmového festivalu v</w:t>
      </w:r>
      <w:r w:rsidR="00376C57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Benátk</w:t>
      </w:r>
      <w:r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ách</w:t>
      </w:r>
      <w:r w:rsidR="00376C57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</w:t>
      </w:r>
      <w:r w:rsidR="00327BA5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(30.</w:t>
      </w:r>
      <w:r w:rsidR="00F512EB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</w:t>
      </w:r>
      <w:r w:rsidR="00327BA5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8</w:t>
      </w:r>
      <w:r w:rsidR="00F512EB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.</w:t>
      </w:r>
      <w:r w:rsidR="00327BA5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</w:t>
      </w:r>
      <w:r w:rsidR="00327BA5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shd w:val="clear" w:color="auto" w:fill="FFFFFF"/>
        </w:rPr>
        <w:t xml:space="preserve">– </w:t>
      </w:r>
      <w:r w:rsidR="00327BA5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9. 9.) </w:t>
      </w:r>
      <w:r w:rsidR="00376C57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putuje restaurovaná verze klasiky Česk</w:t>
      </w:r>
      <w:r w:rsidR="001451C5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oslovensk</w:t>
      </w:r>
      <w:r w:rsidR="00376C57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é nové vlny – Formanův </w:t>
      </w:r>
      <w:r w:rsidR="00376C57" w:rsidRPr="00817006">
        <w:rPr>
          <w:rFonts w:asciiTheme="minorHAnsi" w:hAnsiTheme="minorHAnsi" w:cstheme="minorHAnsi"/>
          <w:b/>
          <w:i/>
          <w:noProof/>
          <w:color w:val="000000" w:themeColor="text1"/>
          <w:sz w:val="20"/>
          <w:szCs w:val="20"/>
        </w:rPr>
        <w:t>Černý Petr</w:t>
      </w:r>
      <w:r w:rsidRPr="00817006">
        <w:rPr>
          <w:rFonts w:asciiTheme="minorHAnsi" w:hAnsiTheme="minorHAnsi" w:cstheme="minorHAnsi"/>
          <w:b/>
          <w:i/>
          <w:noProof/>
          <w:color w:val="000000" w:themeColor="text1"/>
          <w:sz w:val="20"/>
          <w:szCs w:val="20"/>
        </w:rPr>
        <w:t xml:space="preserve">. </w:t>
      </w:r>
      <w:r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Na tamním filmovém trhu Gap-Financing Market se představí dva české projekty ve vývoji: celovečerní film </w:t>
      </w:r>
      <w:r w:rsidR="000A38BF" w:rsidRPr="00817006">
        <w:rPr>
          <w:rFonts w:asciiTheme="minorHAnsi" w:hAnsiTheme="minorHAnsi" w:cstheme="minorHAnsi"/>
          <w:b/>
          <w:i/>
          <w:noProof/>
          <w:color w:val="000000" w:themeColor="text1"/>
          <w:sz w:val="20"/>
          <w:szCs w:val="20"/>
        </w:rPr>
        <w:t>Žáby bez jazyka</w:t>
      </w:r>
      <w:r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režisérky Miry Fornay </w:t>
      </w:r>
      <w:r w:rsidR="009A63B5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br/>
      </w:r>
      <w:r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a dokument </w:t>
      </w:r>
      <w:r w:rsidR="000A38BF" w:rsidRPr="00817006">
        <w:rPr>
          <w:rFonts w:asciiTheme="minorHAnsi" w:hAnsiTheme="minorHAnsi" w:cstheme="minorHAnsi"/>
          <w:b/>
          <w:i/>
          <w:noProof/>
          <w:color w:val="000000" w:themeColor="text1"/>
          <w:sz w:val="20"/>
          <w:szCs w:val="20"/>
        </w:rPr>
        <w:t>A</w:t>
      </w:r>
      <w:r w:rsidRPr="00817006">
        <w:rPr>
          <w:rFonts w:asciiTheme="minorHAnsi" w:hAnsiTheme="minorHAnsi" w:cstheme="minorHAnsi"/>
          <w:b/>
          <w:i/>
          <w:noProof/>
          <w:color w:val="000000" w:themeColor="text1"/>
          <w:sz w:val="20"/>
          <w:szCs w:val="20"/>
        </w:rPr>
        <w:t>ž přijde válka</w:t>
      </w:r>
      <w:r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režiséra Jana Geberta.</w:t>
      </w:r>
    </w:p>
    <w:p w:rsidR="008A5795" w:rsidRDefault="00313A58" w:rsidP="00C24693">
      <w:pPr>
        <w:pStyle w:val="Normlnweb"/>
        <w:shd w:val="clear" w:color="auto" w:fill="FFFFFF"/>
        <w:spacing w:before="0" w:beforeAutospacing="0" w:after="0" w:afterAutospacing="0" w:line="276" w:lineRule="auto"/>
        <w:ind w:firstLine="708"/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Letošní </w:t>
      </w:r>
      <w:r w:rsidR="009C2FAA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42. ročník </w:t>
      </w:r>
      <w:r w:rsidR="00A718CA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festivalu v </w:t>
      </w:r>
      <w:r w:rsidR="00376C57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Torontu</w:t>
      </w:r>
      <w:r w:rsidR="00A718CA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(</w:t>
      </w:r>
      <w:r w:rsidR="00A718CA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shd w:val="clear" w:color="auto" w:fill="FFFFFF"/>
        </w:rPr>
        <w:t xml:space="preserve">7. 9. 2017 – 17. 9.) </w:t>
      </w:r>
      <w:r w:rsidR="009C2FAA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shd w:val="clear" w:color="auto" w:fill="FFFFFF"/>
        </w:rPr>
        <w:t>uvede</w:t>
      </w:r>
      <w:r w:rsidR="00376C57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</w:t>
      </w:r>
      <w:r w:rsidR="00A718CA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v prestižní sekci Současná světová kinematografie </w:t>
      </w:r>
      <w:r w:rsidR="0060253B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rodinné </w:t>
      </w:r>
      <w:r w:rsidR="00376C57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drama </w:t>
      </w:r>
      <w:r w:rsidR="00376C57" w:rsidRPr="00817006">
        <w:rPr>
          <w:rFonts w:asciiTheme="minorHAnsi" w:hAnsiTheme="minorHAnsi" w:cstheme="minorHAnsi"/>
          <w:b/>
          <w:i/>
          <w:noProof/>
          <w:color w:val="000000" w:themeColor="text1"/>
          <w:sz w:val="20"/>
          <w:szCs w:val="20"/>
        </w:rPr>
        <w:t>Nina</w:t>
      </w:r>
      <w:r w:rsidR="00376C57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režiséra </w:t>
      </w:r>
      <w:r w:rsidR="001451C5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Juraje</w:t>
      </w:r>
      <w:r w:rsidR="001451C5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</w:t>
      </w:r>
      <w:r w:rsidR="00376C57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Lehotského</w:t>
      </w:r>
      <w:r w:rsidR="0060253B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. Tato </w:t>
      </w:r>
      <w:r w:rsidR="00376C57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novinka</w:t>
      </w:r>
      <w:r w:rsidR="0060253B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, která měla </w:t>
      </w:r>
      <w:r w:rsidR="002033FD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světovou </w:t>
      </w:r>
      <w:r w:rsidR="0060253B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premiéru </w:t>
      </w:r>
      <w:r w:rsidR="002033FD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na festivalu </w:t>
      </w:r>
      <w:r w:rsidR="0060253B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v Karlových Varech, byla </w:t>
      </w:r>
      <w:r w:rsidR="00376C57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natočená ve slovensko-české koprodukci </w:t>
      </w:r>
      <w:r w:rsidR="0060253B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s</w:t>
      </w:r>
      <w:r w:rsidR="00376C57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českým pr</w:t>
      </w:r>
      <w:r w:rsidR="0060253B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oducentem </w:t>
      </w:r>
      <w:r w:rsidR="00376C57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Jiří</w:t>
      </w:r>
      <w:r w:rsidR="0060253B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m</w:t>
      </w:r>
      <w:r w:rsidR="00376C57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Konečný</w:t>
      </w:r>
      <w:r w:rsidR="0060253B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m</w:t>
      </w:r>
      <w:r w:rsidR="00376C57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(endorfilm</w:t>
      </w:r>
      <w:r w:rsidR="002033FD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).</w:t>
      </w:r>
      <w:r w:rsidR="00A718CA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</w:t>
      </w:r>
      <w:r w:rsidR="0060253B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Českou stopu nese</w:t>
      </w:r>
      <w:r w:rsidR="002033FD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i</w:t>
      </w:r>
      <w:r w:rsidR="0060253B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zahajovací film torontského</w:t>
      </w:r>
      <w:r w:rsidR="000A38BF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festivalu</w:t>
      </w:r>
      <w:r w:rsidR="0060253B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, kterým je příběh tenisových rivalů </w:t>
      </w:r>
      <w:r w:rsidR="0060253B" w:rsidRPr="00817006">
        <w:rPr>
          <w:rFonts w:asciiTheme="minorHAnsi" w:hAnsiTheme="minorHAnsi" w:cstheme="minorHAnsi"/>
          <w:b/>
          <w:i/>
          <w:noProof/>
          <w:color w:val="000000" w:themeColor="text1"/>
          <w:sz w:val="20"/>
          <w:szCs w:val="20"/>
        </w:rPr>
        <w:t>Borg/McEnroe</w:t>
      </w:r>
      <w:r w:rsidR="0060253B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, natáče</w:t>
      </w:r>
      <w:r w:rsidR="00A718CA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ný</w:t>
      </w:r>
      <w:r w:rsidR="0060253B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z velké části v</w:t>
      </w:r>
      <w:r w:rsidR="00C834F4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 </w:t>
      </w:r>
      <w:r w:rsidR="0060253B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Česku</w:t>
      </w:r>
      <w:r w:rsidR="00C834F4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, na kurtech pražské Štvanice</w:t>
      </w:r>
      <w:r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za účasti Sirena Film</w:t>
      </w:r>
      <w:r w:rsidR="00C24693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.</w:t>
      </w:r>
      <w:r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</w:t>
      </w:r>
      <w:r w:rsidR="00C834F4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Současnou českou kinematografii</w:t>
      </w:r>
      <w:r w:rsidR="00C13251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a průmysl</w:t>
      </w:r>
      <w:r w:rsidR="00C834F4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</w:t>
      </w:r>
      <w:r w:rsidR="00A718CA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pak </w:t>
      </w:r>
      <w:r w:rsidR="00C834F4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bude v Torontu reprezent</w:t>
      </w:r>
      <w:r w:rsidR="00CD4D2B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ovat</w:t>
      </w:r>
      <w:r w:rsidR="00C834F4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Czech Film Center, které </w:t>
      </w:r>
      <w:r w:rsidR="00327BA5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bude </w:t>
      </w:r>
      <w:r w:rsidR="00C834F4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už po</w:t>
      </w:r>
      <w:r w:rsidR="00327BA5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druhé vystavovat ve společném stánku evropských zemí</w:t>
      </w:r>
      <w:r w:rsidR="00CD4D2B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pod hlavičkou European Film Promotion</w:t>
      </w:r>
      <w:r w:rsidR="00327BA5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. </w:t>
      </w:r>
      <w:r w:rsidR="002033FD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</w:t>
      </w:r>
    </w:p>
    <w:p w:rsidR="00C24693" w:rsidRDefault="00C24693" w:rsidP="0042565F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</w:pPr>
    </w:p>
    <w:p w:rsidR="00C24693" w:rsidRPr="00817006" w:rsidRDefault="00C24693" w:rsidP="0042565F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</w:pPr>
    </w:p>
    <w:p w:rsidR="00817006" w:rsidRDefault="00A718CA" w:rsidP="0042565F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u w:val="single"/>
        </w:rPr>
        <w:t xml:space="preserve">MFF </w:t>
      </w:r>
      <w:r w:rsidR="00E043C0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u w:val="single"/>
        </w:rPr>
        <w:t>TORONTO</w:t>
      </w:r>
      <w:r w:rsidR="00E043C0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u w:val="single"/>
        </w:rPr>
        <w:br/>
        <w:t>Nina</w:t>
      </w:r>
      <w:r w:rsidR="00FB01CF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u w:val="single"/>
        </w:rPr>
        <w:t xml:space="preserve"> v sekci Současná světová kinematografie</w:t>
      </w:r>
      <w:r w:rsidR="00E043C0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u w:val="single"/>
        </w:rPr>
        <w:br/>
      </w:r>
      <w:r w:rsidR="0060253B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Slovensko-český snímek </w:t>
      </w:r>
      <w:r w:rsidR="0060253B" w:rsidRPr="00817006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</w:rPr>
        <w:t>Nina</w:t>
      </w:r>
      <w:r w:rsidR="0060253B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je druhým celovečerním filmem režiséra Juraje Lehotského, který se festivalu v Torontu účastnil už se svým debutem</w:t>
      </w:r>
      <w:r w:rsidR="001451C5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  <w:r w:rsidR="001451C5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</w:rPr>
        <w:t xml:space="preserve">Slepé lásky </w:t>
      </w:r>
      <w:r w:rsidR="00F82794" w:rsidRPr="00F82794"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en-US"/>
        </w:rPr>
        <w:t>(</w:t>
      </w:r>
      <w:r w:rsidR="001451C5"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en-US"/>
        </w:rPr>
        <w:t>2008</w:t>
      </w:r>
      <w:r w:rsidR="00F82794" w:rsidRPr="00F82794"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en-US"/>
        </w:rPr>
        <w:t>)</w:t>
      </w:r>
      <w:r w:rsidR="00F82794" w:rsidRPr="00F8279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a prvním hraným filmem</w:t>
      </w:r>
      <w:r w:rsidR="0060253B" w:rsidRPr="001451C5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  <w:r w:rsidR="0060253B" w:rsidRPr="00817006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</w:rPr>
        <w:t>Zázrak</w:t>
      </w:r>
      <w:r w:rsidR="0060253B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(2013). </w:t>
      </w:r>
      <w:r w:rsidR="00A278F8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Českým producentem filmu je Jiří Konečný (endorfilm), který má za sebou už řadu úspěšných mezinárodních koprodukcí (</w:t>
      </w:r>
      <w:r w:rsidR="00A278F8" w:rsidRPr="00817006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</w:rPr>
        <w:t>Aferim!, Pátá loď, Koza</w:t>
      </w:r>
      <w:r w:rsidR="005B2B9A" w:rsidRPr="00817006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</w:rPr>
        <w:t xml:space="preserve"> </w:t>
      </w:r>
      <w:r w:rsidR="005B2B9A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a další</w:t>
      </w:r>
      <w:r w:rsidR="00A278F8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). </w:t>
      </w:r>
    </w:p>
    <w:p w:rsidR="00A278F8" w:rsidRPr="00817006" w:rsidRDefault="00A278F8" w:rsidP="0042565F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„</w:t>
      </w:r>
      <w:r w:rsidRPr="00817006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</w:rPr>
        <w:t xml:space="preserve">Uvedení Niny v Torontu si velmi vážím,“ </w:t>
      </w:r>
      <w:r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říká producent Jiří Konečný</w:t>
      </w:r>
      <w:r w:rsidRPr="00817006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</w:rPr>
        <w:t>. „ Rád bych vyzdvihl český tvůrčí vklad do filmu - hudbu složil Aleš Březina a v Praze ji pod jeho vedením nahrálo Bennewitzovo kvarteto se zpěvačkou Kateřinou Zikmundovou. Ve studiu České televize vznikl také kompletní zvukový mix filmu</w:t>
      </w:r>
      <w:r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.“</w:t>
      </w:r>
    </w:p>
    <w:p w:rsidR="00817006" w:rsidRDefault="00817006" w:rsidP="00817006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12065</wp:posOffset>
            </wp:positionV>
            <wp:extent cx="3375660" cy="1908175"/>
            <wp:effectExtent l="19050" t="0" r="0" b="0"/>
            <wp:wrapSquare wrapText="bothSides"/>
            <wp:docPr id="4" name="Obrázek 1" descr="nina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na_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         </w:t>
      </w:r>
      <w:r w:rsidR="005B2B9A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Režisér </w:t>
      </w:r>
      <w:r w:rsidR="00A278F8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Juraj </w:t>
      </w:r>
      <w:r w:rsidR="00327BA5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Lehotský na sebe </w:t>
      </w:r>
      <w:r w:rsidR="005B2B9A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poprvé </w:t>
      </w:r>
      <w:r w:rsidR="00327BA5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výrazně upozornil dokumentem </w:t>
      </w:r>
      <w:r w:rsidR="00327BA5" w:rsidRPr="00817006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</w:rPr>
        <w:t>Slepé lásky</w:t>
      </w:r>
      <w:r w:rsidR="00327BA5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(2008)</w:t>
      </w:r>
      <w:r w:rsidR="00D50A16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o podobách lásky mezi nevidomými lidmi</w:t>
      </w:r>
      <w:r w:rsidR="00327BA5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, který měl premiéru na festivalu v Cannes a promítal se </w:t>
      </w: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s</w:t>
      </w:r>
      <w:r w:rsidR="00327BA5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 úspěchem na řadě dalších festivalů. </w:t>
      </w: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br/>
      </w:r>
      <w:r w:rsidR="00D50A16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Na </w:t>
      </w:r>
      <w:r w:rsidR="005B2B9A" w:rsidRPr="00817006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</w:rPr>
        <w:t xml:space="preserve">Nině, Zázraku </w:t>
      </w:r>
      <w:r w:rsidR="005B2B9A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i </w:t>
      </w:r>
      <w:r w:rsidR="005B2B9A" w:rsidRPr="00817006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</w:rPr>
        <w:t>Slepých láskách</w:t>
      </w:r>
      <w:r w:rsidR="005B2B9A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s</w:t>
      </w:r>
      <w:r w:rsidR="00D50A16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polupracoval s Lehotský</w:t>
      </w:r>
      <w:r w:rsidR="002033FD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m</w:t>
      </w:r>
      <w:r w:rsidR="00D50A16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scenárista Marek Leščák, jedna z hlavních postav současné slovenské scenáristiky</w:t>
      </w:r>
      <w:r w:rsidR="002033FD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(</w:t>
      </w:r>
      <w:r w:rsidR="002033FD" w:rsidRPr="00817006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</w:rPr>
        <w:t>Pátá loď, Koza, Až do města Aš</w:t>
      </w:r>
      <w:r w:rsidR="002033FD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ad.)</w:t>
      </w:r>
      <w:r w:rsidR="00D50A16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. </w:t>
      </w: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</w:rPr>
        <w:t xml:space="preserve">           </w:t>
      </w:r>
      <w:r w:rsidR="00D50A16" w:rsidRPr="00817006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</w:rPr>
        <w:t xml:space="preserve">Nina </w:t>
      </w:r>
      <w:r w:rsidR="00D50A16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je citlivým ponorem do dětského světa konfrontovaného s dramaty dospělých. </w:t>
      </w:r>
      <w:r w:rsidR="005B2B9A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br/>
      </w:r>
      <w:r w:rsidR="00D50A16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Hlavní hrdinkou je dvanáctiletá Nina, nadan</w:t>
      </w:r>
      <w:r w:rsidR="002033FD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á</w:t>
      </w:r>
      <w:r w:rsidR="00D50A16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plavkyně, jejíž život a zažité jistoty se začnou hroutit v okamžiku, kdy se její rodiče rozhodnou rozejít. Film bude v Torontu uveden v  sekci Současná světová kinematografi</w:t>
      </w:r>
      <w:r w:rsidR="002033FD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e </w:t>
      </w:r>
      <w:r w:rsidR="00C24693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br/>
      </w:r>
      <w:r w:rsidR="002033FD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a Marek Leščák ho zde osobně </w:t>
      </w:r>
      <w:r w:rsidR="00C13251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uvede </w:t>
      </w:r>
      <w:r w:rsidR="002033FD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10. </w:t>
      </w:r>
      <w:r w:rsidR="00A278F8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z</w:t>
      </w:r>
      <w:r w:rsidR="002033FD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áří</w:t>
      </w:r>
      <w:r w:rsidR="00A278F8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. </w:t>
      </w:r>
      <w:r w:rsidR="0086386B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"</w:t>
      </w:r>
      <w:r w:rsidR="0086386B" w:rsidRPr="00817006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</w:rPr>
        <w:t xml:space="preserve">Je pro nás skutečnou poctou, že náš film bude uveden na jednom z nejvýznamnějších festivalů na severoamerickém kontinentě a jsme nesmírně vděční selektorům </w:t>
      </w:r>
    </w:p>
    <w:p w:rsidR="00D34CBA" w:rsidRPr="00817006" w:rsidRDefault="0086386B" w:rsidP="00817006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817006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</w:rPr>
        <w:lastRenderedPageBreak/>
        <w:t>Dimitrimu Eipidesovi a Andreiovi Tanasescu za jejich neuvěřitelnou podporu a důvěru, kterou obdarovávají Juraje Lehotského, když čtyři roky po uvedení filmu  Zázrak věnovali prostor i Nině</w:t>
      </w:r>
      <w:r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,“ řekli producenti filmu Ivan Ostrochovský a Katarína Tomková z Punchart films. </w:t>
      </w:r>
      <w:r w:rsidR="00D34CBA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  </w:t>
      </w:r>
    </w:p>
    <w:p w:rsidR="00D07452" w:rsidRPr="00817006" w:rsidRDefault="00D07452" w:rsidP="0042565F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</w:p>
    <w:p w:rsidR="00D07452" w:rsidRPr="00817006" w:rsidRDefault="00D07452" w:rsidP="0042565F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</w:p>
    <w:p w:rsidR="006E15BA" w:rsidRPr="00817006" w:rsidRDefault="006E15BA" w:rsidP="0042565F">
      <w:pPr>
        <w:pStyle w:val="Default"/>
        <w:spacing w:line="276" w:lineRule="auto"/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u w:val="single"/>
        </w:rPr>
      </w:pPr>
      <w:r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u w:val="single"/>
        </w:rPr>
        <w:t>Borg/McEnroe</w:t>
      </w:r>
      <w:r w:rsidR="00FB01CF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u w:val="single"/>
        </w:rPr>
        <w:t xml:space="preserve"> jako zahajovací film</w:t>
      </w:r>
    </w:p>
    <w:p w:rsidR="0014045E" w:rsidRPr="00817006" w:rsidRDefault="00817006" w:rsidP="0042565F">
      <w:pPr>
        <w:pStyle w:val="Default"/>
        <w:spacing w:line="276" w:lineRule="auto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0470</wp:posOffset>
            </wp:positionH>
            <wp:positionV relativeFrom="paragraph">
              <wp:posOffset>45085</wp:posOffset>
            </wp:positionV>
            <wp:extent cx="3318510" cy="1835785"/>
            <wp:effectExtent l="19050" t="0" r="0" b="0"/>
            <wp:wrapTight wrapText="bothSides">
              <wp:wrapPolygon edited="0">
                <wp:start x="-124" y="0"/>
                <wp:lineTo x="-124" y="21294"/>
                <wp:lineTo x="21575" y="21294"/>
                <wp:lineTo x="21575" y="0"/>
                <wp:lineTo x="-124" y="0"/>
              </wp:wrapPolygon>
            </wp:wrapTight>
            <wp:docPr id="5" name="Obrázek 4" descr="borg vs mcenr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g vs mcenro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8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A30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Zahajovací</w:t>
      </w:r>
      <w:r w:rsidR="0014045E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m</w:t>
      </w:r>
      <w:r w:rsidR="00E24A30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film</w:t>
      </w:r>
      <w:r w:rsidR="0014045E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em</w:t>
      </w:r>
      <w:r w:rsidR="00E24A30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torontského festivalu</w:t>
      </w:r>
      <w:r w:rsidR="0014045E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bude švédský film </w:t>
      </w:r>
      <w:r w:rsidR="0014045E" w:rsidRPr="00817006">
        <w:rPr>
          <w:rFonts w:asciiTheme="minorHAnsi" w:hAnsiTheme="minorHAnsi" w:cstheme="minorHAnsi"/>
          <w:b/>
          <w:i/>
          <w:noProof/>
          <w:color w:val="000000" w:themeColor="text1"/>
          <w:sz w:val="20"/>
          <w:szCs w:val="20"/>
        </w:rPr>
        <w:t>Borg/McEnroe</w:t>
      </w:r>
      <w:r w:rsidR="0014045E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přinášející </w:t>
      </w:r>
      <w:r w:rsidR="00E24A30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příběh tenisových rivalů, </w:t>
      </w:r>
      <w:r w:rsidR="0014045E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který </w:t>
      </w:r>
      <w:r w:rsidR="00E24A30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se natáčel z velké části v Česku, na kurtech pražské Štvanice</w:t>
      </w:r>
      <w:r w:rsidR="00E24A30" w:rsidRPr="00817006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. </w:t>
      </w:r>
    </w:p>
    <w:p w:rsidR="00E24A30" w:rsidRPr="00817006" w:rsidRDefault="0014045E" w:rsidP="000A38BF">
      <w:pPr>
        <w:pStyle w:val="Default"/>
        <w:spacing w:line="276" w:lineRule="auto"/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</w:pPr>
      <w:r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 xml:space="preserve">Film </w:t>
      </w:r>
      <w:r w:rsidR="00E24A30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>se odehrává ve Švédsku, Americe či Monaku. Trojlístek hvězdného obsazení filmu (</w:t>
      </w:r>
      <w:proofErr w:type="spellStart"/>
      <w:r w:rsidR="00E24A30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>Shia</w:t>
      </w:r>
      <w:proofErr w:type="spellEnd"/>
      <w:r w:rsidR="00E24A30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 xml:space="preserve"> </w:t>
      </w:r>
      <w:proofErr w:type="spellStart"/>
      <w:r w:rsidR="00E24A30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>LaBeouf</w:t>
      </w:r>
      <w:proofErr w:type="spellEnd"/>
      <w:r w:rsidR="00967527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 xml:space="preserve"> – John </w:t>
      </w:r>
      <w:proofErr w:type="spellStart"/>
      <w:r w:rsidR="00967527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>McEnroe</w:t>
      </w:r>
      <w:proofErr w:type="spellEnd"/>
      <w:r w:rsidR="00967527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 xml:space="preserve"> </w:t>
      </w:r>
      <w:r w:rsidR="00E24A30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 xml:space="preserve">, </w:t>
      </w:r>
      <w:proofErr w:type="spellStart"/>
      <w:r w:rsidR="00E24A30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>Sverrir</w:t>
      </w:r>
      <w:proofErr w:type="spellEnd"/>
      <w:r w:rsidR="00E24A30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 xml:space="preserve"> </w:t>
      </w:r>
      <w:proofErr w:type="spellStart"/>
      <w:r w:rsidR="00E24A30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>Gudnason</w:t>
      </w:r>
      <w:proofErr w:type="spellEnd"/>
      <w:r w:rsidR="00967527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 xml:space="preserve"> – </w:t>
      </w:r>
      <w:proofErr w:type="spellStart"/>
      <w:r w:rsidR="00967527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>Björn</w:t>
      </w:r>
      <w:proofErr w:type="spellEnd"/>
      <w:r w:rsidR="00967527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 xml:space="preserve"> </w:t>
      </w:r>
      <w:proofErr w:type="spellStart"/>
      <w:r w:rsidR="00967527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>Borg</w:t>
      </w:r>
      <w:proofErr w:type="spellEnd"/>
      <w:r w:rsidR="00E24A30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 xml:space="preserve">, </w:t>
      </w:r>
      <w:proofErr w:type="spellStart"/>
      <w:r w:rsidR="00E24A30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>Stellan</w:t>
      </w:r>
      <w:proofErr w:type="spellEnd"/>
      <w:r w:rsidR="00E24A30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 xml:space="preserve"> </w:t>
      </w:r>
      <w:proofErr w:type="spellStart"/>
      <w:r w:rsidR="00E24A30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>Skarsgard</w:t>
      </w:r>
      <w:proofErr w:type="spellEnd"/>
      <w:r w:rsidR="00967527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 xml:space="preserve"> – </w:t>
      </w:r>
      <w:proofErr w:type="spellStart"/>
      <w:r w:rsidR="00967527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>Borgův</w:t>
      </w:r>
      <w:proofErr w:type="spellEnd"/>
      <w:r w:rsidR="00967527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 xml:space="preserve"> trenér </w:t>
      </w:r>
      <w:proofErr w:type="spellStart"/>
      <w:r w:rsidR="00967527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>Lennart</w:t>
      </w:r>
      <w:proofErr w:type="spellEnd"/>
      <w:r w:rsidR="00967527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 xml:space="preserve"> </w:t>
      </w:r>
      <w:proofErr w:type="spellStart"/>
      <w:r w:rsidR="00967527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>Bergelin</w:t>
      </w:r>
      <w:proofErr w:type="spellEnd"/>
      <w:r w:rsidR="00E24A30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 xml:space="preserve">) doplňuje herečka českého původu </w:t>
      </w:r>
      <w:proofErr w:type="spellStart"/>
      <w:r w:rsidR="00E24A30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>Tuva</w:t>
      </w:r>
      <w:proofErr w:type="spellEnd"/>
      <w:r w:rsidR="00E24A30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 xml:space="preserve"> </w:t>
      </w:r>
      <w:proofErr w:type="spellStart"/>
      <w:r w:rsidR="00E24A30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>Novotny</w:t>
      </w:r>
      <w:proofErr w:type="spellEnd"/>
      <w:r w:rsidR="00E24A30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 xml:space="preserve">, kterou režisér Janus </w:t>
      </w:r>
      <w:proofErr w:type="spellStart"/>
      <w:r w:rsidR="00E24A30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>Metz</w:t>
      </w:r>
      <w:proofErr w:type="spellEnd"/>
      <w:r w:rsidR="00E24A30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 xml:space="preserve"> </w:t>
      </w:r>
      <w:proofErr w:type="spellStart"/>
      <w:r w:rsidR="00E24A30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>Pedersen</w:t>
      </w:r>
      <w:proofErr w:type="spellEnd"/>
      <w:r w:rsidR="00E24A30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 xml:space="preserve"> obsadil do role </w:t>
      </w:r>
      <w:proofErr w:type="spellStart"/>
      <w:r w:rsidR="00E24A30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>Borgovy</w:t>
      </w:r>
      <w:proofErr w:type="spellEnd"/>
      <w:r w:rsidR="00E24A30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 xml:space="preserve"> přítelkyně.  Natáčení v Česku proběhlo v srpnu 2016, za českou stranu se na něm podílela společnost </w:t>
      </w:r>
      <w:proofErr w:type="spellStart"/>
      <w:r w:rsidR="00E24A30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>Sirena</w:t>
      </w:r>
      <w:proofErr w:type="spellEnd"/>
      <w:r w:rsidR="00E24A30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 xml:space="preserve"> Film. Film podpořil </w:t>
      </w:r>
      <w:r w:rsidR="00C132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>Státní f</w:t>
      </w:r>
      <w:r w:rsidR="00B95248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 xml:space="preserve">ond kinematografie </w:t>
      </w:r>
      <w:r w:rsidR="00E24A30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 xml:space="preserve">pobídkou ve výši </w:t>
      </w:r>
      <w:r w:rsidR="00417C76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 xml:space="preserve">téměř 11 milionů korun </w:t>
      </w:r>
      <w:r w:rsidR="00E24A30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 xml:space="preserve">a filmaři utratili v Česku </w:t>
      </w:r>
      <w:r w:rsidR="00417C76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>60 milionů korun</w:t>
      </w:r>
      <w:r w:rsidR="00E24A30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t>.</w:t>
      </w:r>
      <w:r w:rsidR="00E24A30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cs-CZ"/>
        </w:rPr>
        <w:br/>
      </w:r>
    </w:p>
    <w:p w:rsidR="00817006" w:rsidRDefault="00080744" w:rsidP="00817006">
      <w:pPr>
        <w:spacing w:line="276" w:lineRule="auto"/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  <w:u w:val="single"/>
        </w:rPr>
      </w:pPr>
      <w:r w:rsidRPr="00817006">
        <w:rPr>
          <w:rFonts w:asciiTheme="minorHAnsi" w:hAnsiTheme="minorHAnsi" w:cstheme="minorHAnsi"/>
          <w:b/>
          <w:i/>
          <w:noProof/>
          <w:color w:val="000000" w:themeColor="text1"/>
          <w:sz w:val="20"/>
          <w:szCs w:val="20"/>
          <w:u w:val="single"/>
        </w:rPr>
        <w:t>Rozhovor s</w:t>
      </w:r>
      <w:r w:rsidR="006E15BA" w:rsidRPr="00817006">
        <w:rPr>
          <w:rFonts w:asciiTheme="minorHAnsi" w:hAnsiTheme="minorHAnsi" w:cstheme="minorHAnsi"/>
          <w:b/>
          <w:i/>
          <w:noProof/>
          <w:color w:val="000000" w:themeColor="text1"/>
          <w:sz w:val="20"/>
          <w:szCs w:val="20"/>
          <w:u w:val="single"/>
        </w:rPr>
        <w:t xml:space="preserve"> producentem </w:t>
      </w:r>
      <w:r w:rsidRPr="00817006">
        <w:rPr>
          <w:rFonts w:asciiTheme="minorHAnsi" w:hAnsiTheme="minorHAnsi" w:cstheme="minorHAnsi"/>
          <w:b/>
          <w:i/>
          <w:noProof/>
          <w:color w:val="000000" w:themeColor="text1"/>
          <w:sz w:val="20"/>
          <w:szCs w:val="20"/>
          <w:u w:val="single"/>
        </w:rPr>
        <w:t>Pavlem Mullerem (Sirena Film)</w:t>
      </w:r>
      <w:r w:rsidR="00817006">
        <w:rPr>
          <w:rFonts w:asciiTheme="minorHAnsi" w:hAnsiTheme="minorHAnsi" w:cstheme="minorHAnsi"/>
          <w:b/>
          <w:i/>
          <w:noProof/>
          <w:color w:val="000000" w:themeColor="text1"/>
          <w:sz w:val="20"/>
          <w:szCs w:val="20"/>
          <w:u w:val="single"/>
        </w:rPr>
        <w:br/>
      </w:r>
      <w:r w:rsidR="00817006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  <w:u w:val="single"/>
        </w:rPr>
        <w:t xml:space="preserve">/rozhovor je k volnému použítí, prosíme o uvedení zdroje: Czech Film Center </w:t>
      </w:r>
      <w:r w:rsidR="00C13251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  <w:u w:val="single"/>
        </w:rPr>
        <w:t>(</w:t>
      </w:r>
      <w:r w:rsidR="00817006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  <w:u w:val="single"/>
        </w:rPr>
        <w:t>nebo České filmové centrum</w:t>
      </w:r>
      <w:r w:rsidR="00C13251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  <w:u w:val="single"/>
        </w:rPr>
        <w:t>)</w:t>
      </w:r>
      <w:r w:rsidR="00817006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  <w:u w:val="single"/>
        </w:rPr>
        <w:t>/</w:t>
      </w:r>
      <w:r w:rsid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  <w:u w:val="single"/>
        </w:rPr>
        <w:t>:</w:t>
      </w:r>
    </w:p>
    <w:p w:rsidR="00817006" w:rsidRPr="00817006" w:rsidRDefault="00817006" w:rsidP="00817006">
      <w:pPr>
        <w:spacing w:line="276" w:lineRule="auto"/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  <w:u w:val="single"/>
        </w:rPr>
      </w:pPr>
    </w:p>
    <w:p w:rsidR="00C2754F" w:rsidRPr="00817006" w:rsidRDefault="00C2754F" w:rsidP="0042565F">
      <w:pPr>
        <w:spacing w:line="276" w:lineRule="auto"/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  <w:u w:val="single"/>
        </w:rPr>
      </w:pPr>
      <w:r w:rsidRPr="00817006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  <w:u w:val="single"/>
        </w:rPr>
        <w:t>Jak jste se dostali k projektu Borg/McEnroe?</w:t>
      </w:r>
    </w:p>
    <w:p w:rsidR="00C2754F" w:rsidRPr="00817006" w:rsidRDefault="00C2754F" w:rsidP="0042565F">
      <w:pPr>
        <w:spacing w:line="276" w:lineRule="auto"/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</w:pP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Vzhledem k na</w:t>
      </w:r>
      <w:r w:rsidR="00A84BBE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ší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 dlouholet</w:t>
      </w:r>
      <w:r w:rsidR="00A84BBE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é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 a </w:t>
      </w:r>
      <w:r w:rsidR="00A84BBE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úspěšné 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spolupr</w:t>
      </w:r>
      <w:r w:rsidR="00A84BBE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á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ci s hlavn</w:t>
      </w:r>
      <w:r w:rsidR="00A84BBE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í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mi dánskými produkcemi se n</w:t>
      </w:r>
      <w:r w:rsidR="00A84BBE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á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m poda</w:t>
      </w:r>
      <w:r w:rsidR="00A84BBE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ř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ilo si </w:t>
      </w:r>
      <w:r w:rsidR="00E952E9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i díky 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propojenosti skandinávského trhu vybudovat stejn</w:t>
      </w:r>
      <w:r w:rsidR="00E952E9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é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 vazby tak</w:t>
      </w:r>
      <w:r w:rsidR="00E952E9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é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 na norsk</w:t>
      </w:r>
      <w:r w:rsidR="00E952E9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é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m a </w:t>
      </w:r>
      <w:r w:rsidR="00E952E9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š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v</w:t>
      </w:r>
      <w:r w:rsidR="00E952E9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é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dsk</w:t>
      </w:r>
      <w:r w:rsidR="00E952E9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é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m trhu. Jsme r</w:t>
      </w:r>
      <w:r w:rsidR="00E952E9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á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di, </w:t>
      </w:r>
      <w:r w:rsidR="001451C5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ž</w:t>
      </w:r>
      <w:r w:rsidR="001451C5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e </w:t>
      </w:r>
      <w:r w:rsidRPr="00817006">
        <w:rPr>
          <w:rFonts w:asciiTheme="minorHAnsi" w:eastAsia="Times New Roman" w:hAnsiTheme="minorHAnsi" w:cstheme="minorHAnsi"/>
          <w:i/>
          <w:noProof/>
          <w:color w:val="000000" w:themeColor="text1"/>
          <w:sz w:val="20"/>
          <w:szCs w:val="20"/>
        </w:rPr>
        <w:t>Borg/McEnroe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 byl n</w:t>
      </w:r>
      <w:r w:rsidR="00E952E9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áš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 prvn</w:t>
      </w:r>
      <w:r w:rsidR="00E952E9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í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 projekt s jednou z největších produkc</w:t>
      </w:r>
      <w:r w:rsidR="00E952E9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í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 ve Skandinavii </w:t>
      </w:r>
      <w:r w:rsidR="00E952E9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 - 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SF Studios</w:t>
      </w:r>
      <w:r w:rsidR="000E5A52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.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 Tento projekt ma velk</w:t>
      </w:r>
      <w:r w:rsidR="00080744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é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 distribu</w:t>
      </w:r>
      <w:r w:rsidR="00080744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ční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 ambice odpovídající tématu a obsazen</w:t>
      </w:r>
      <w:r w:rsidR="00080744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í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, prvním důkazem je </w:t>
      </w:r>
      <w:r w:rsidR="00080744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úspěch při 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uveden</w:t>
      </w:r>
      <w:r w:rsidR="006E15BA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í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 projektu </w:t>
      </w:r>
      <w:r w:rsidR="00C24693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br/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na filmov</w:t>
      </w:r>
      <w:r w:rsidR="006E15BA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é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m festivalu v Torontu. Jsme r</w:t>
      </w:r>
      <w:r w:rsidR="006E15BA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á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di, </w:t>
      </w:r>
      <w:r w:rsidR="006E15BA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ž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e projekt tak bude m</w:t>
      </w:r>
      <w:r w:rsidR="006E15BA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í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t v</w:t>
      </w:r>
      <w:r w:rsidR="006E15BA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ý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raznou </w:t>
      </w:r>
      <w:r w:rsidR="006E15BA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č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eskou stopu v mezinárodním m</w:t>
      </w:r>
      <w:r w:rsidR="006E15BA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ěřítku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.</w:t>
      </w:r>
    </w:p>
    <w:p w:rsidR="00C2754F" w:rsidRPr="00817006" w:rsidRDefault="00C2754F" w:rsidP="0042565F">
      <w:pPr>
        <w:spacing w:line="276" w:lineRule="auto"/>
        <w:rPr>
          <w:rFonts w:asciiTheme="minorHAnsi" w:eastAsia="Times New Roman" w:hAnsiTheme="minorHAnsi" w:cstheme="minorHAnsi"/>
          <w:i/>
          <w:noProof/>
          <w:color w:val="000000" w:themeColor="text1"/>
          <w:sz w:val="20"/>
          <w:szCs w:val="20"/>
          <w:u w:val="single"/>
        </w:rPr>
      </w:pPr>
      <w:r w:rsidRPr="00817006">
        <w:rPr>
          <w:rFonts w:asciiTheme="minorHAnsi" w:eastAsia="Times New Roman" w:hAnsiTheme="minorHAnsi" w:cstheme="minorHAnsi"/>
          <w:i/>
          <w:noProof/>
          <w:color w:val="000000" w:themeColor="text1"/>
          <w:sz w:val="20"/>
          <w:szCs w:val="20"/>
          <w:u w:val="single"/>
        </w:rPr>
        <w:t xml:space="preserve">Jak dlouho a kde všude se </w:t>
      </w:r>
      <w:r w:rsidR="00A84BBE" w:rsidRPr="00817006">
        <w:rPr>
          <w:rFonts w:asciiTheme="minorHAnsi" w:eastAsia="Times New Roman" w:hAnsiTheme="minorHAnsi" w:cstheme="minorHAnsi"/>
          <w:i/>
          <w:noProof/>
          <w:color w:val="000000" w:themeColor="text1"/>
          <w:sz w:val="20"/>
          <w:szCs w:val="20"/>
          <w:u w:val="single"/>
        </w:rPr>
        <w:t xml:space="preserve">film </w:t>
      </w:r>
      <w:r w:rsidRPr="00817006">
        <w:rPr>
          <w:rFonts w:asciiTheme="minorHAnsi" w:eastAsia="Times New Roman" w:hAnsiTheme="minorHAnsi" w:cstheme="minorHAnsi"/>
          <w:i/>
          <w:noProof/>
          <w:color w:val="000000" w:themeColor="text1"/>
          <w:sz w:val="20"/>
          <w:szCs w:val="20"/>
          <w:u w:val="single"/>
        </w:rPr>
        <w:t>točil?</w:t>
      </w:r>
    </w:p>
    <w:p w:rsidR="00C2754F" w:rsidRPr="00817006" w:rsidRDefault="006E15BA" w:rsidP="0042565F">
      <w:pPr>
        <w:spacing w:line="276" w:lineRule="auto"/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</w:pP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Film se celkem natáčel </w:t>
      </w:r>
      <w:r w:rsidR="00C2754F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36 dn</w:t>
      </w:r>
      <w:r w:rsidR="00A84BBE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í</w:t>
      </w:r>
      <w:r w:rsidR="00C2754F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, 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z toho 20 dní v Česku, dále se točilo </w:t>
      </w:r>
      <w:r w:rsidR="00C2754F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ve 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Švédsku a</w:t>
      </w:r>
      <w:r w:rsidR="00C2754F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 Mona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k</w:t>
      </w:r>
      <w:r w:rsidR="00C2754F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u. V Praze jsme to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čili </w:t>
      </w:r>
      <w:r w:rsidR="00C2754F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hlavn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ě</w:t>
      </w:r>
      <w:r w:rsidR="00C2754F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 na tenisov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é</w:t>
      </w:r>
      <w:r w:rsidR="00C2754F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m stadionu na 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Š</w:t>
      </w:r>
      <w:r w:rsidR="00C2754F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tvanici, v hotelu InterContinental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, v</w:t>
      </w:r>
      <w:r w:rsidR="00C2754F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 Kongresov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ém centru Praha a na dalších místech.</w:t>
      </w:r>
    </w:p>
    <w:p w:rsidR="00C2754F" w:rsidRPr="00817006" w:rsidRDefault="00C2754F" w:rsidP="0042565F">
      <w:pPr>
        <w:spacing w:line="276" w:lineRule="auto"/>
        <w:rPr>
          <w:rFonts w:asciiTheme="minorHAnsi" w:eastAsia="Times New Roman" w:hAnsiTheme="minorHAnsi" w:cstheme="minorHAnsi"/>
          <w:i/>
          <w:noProof/>
          <w:color w:val="000000" w:themeColor="text1"/>
          <w:sz w:val="20"/>
          <w:szCs w:val="20"/>
          <w:u w:val="single"/>
        </w:rPr>
      </w:pPr>
      <w:r w:rsidRPr="00817006">
        <w:rPr>
          <w:rFonts w:asciiTheme="minorHAnsi" w:eastAsia="Times New Roman" w:hAnsiTheme="minorHAnsi" w:cstheme="minorHAnsi"/>
          <w:i/>
          <w:noProof/>
          <w:color w:val="000000" w:themeColor="text1"/>
          <w:sz w:val="20"/>
          <w:szCs w:val="20"/>
          <w:u w:val="single"/>
        </w:rPr>
        <w:t xml:space="preserve">Jak velký byl štáb, a jaký byl podíl českých a zahraničních členů? Jaké funkce například Češi zastávali? </w:t>
      </w:r>
      <w:r w:rsidR="00D618A8" w:rsidRPr="00817006">
        <w:rPr>
          <w:rFonts w:asciiTheme="minorHAnsi" w:eastAsia="Times New Roman" w:hAnsiTheme="minorHAnsi" w:cstheme="minorHAnsi"/>
          <w:i/>
          <w:noProof/>
          <w:color w:val="000000" w:themeColor="text1"/>
          <w:sz w:val="20"/>
          <w:szCs w:val="20"/>
          <w:u w:val="single"/>
        </w:rPr>
        <w:t>C</w:t>
      </w:r>
      <w:r w:rsidRPr="00817006">
        <w:rPr>
          <w:rFonts w:asciiTheme="minorHAnsi" w:eastAsia="Times New Roman" w:hAnsiTheme="minorHAnsi" w:cstheme="minorHAnsi"/>
          <w:i/>
          <w:noProof/>
          <w:color w:val="000000" w:themeColor="text1"/>
          <w:sz w:val="20"/>
          <w:szCs w:val="20"/>
          <w:u w:val="single"/>
        </w:rPr>
        <w:t xml:space="preserve">o všechno </w:t>
      </w:r>
      <w:r w:rsidR="00D618A8" w:rsidRPr="00817006">
        <w:rPr>
          <w:rFonts w:asciiTheme="minorHAnsi" w:eastAsia="Times New Roman" w:hAnsiTheme="minorHAnsi" w:cstheme="minorHAnsi"/>
          <w:i/>
          <w:noProof/>
          <w:color w:val="000000" w:themeColor="text1"/>
          <w:sz w:val="20"/>
          <w:szCs w:val="20"/>
          <w:u w:val="single"/>
        </w:rPr>
        <w:t xml:space="preserve">vaše společnost </w:t>
      </w:r>
      <w:r w:rsidRPr="00817006">
        <w:rPr>
          <w:rFonts w:asciiTheme="minorHAnsi" w:eastAsia="Times New Roman" w:hAnsiTheme="minorHAnsi" w:cstheme="minorHAnsi"/>
          <w:i/>
          <w:noProof/>
          <w:color w:val="000000" w:themeColor="text1"/>
          <w:sz w:val="20"/>
          <w:szCs w:val="20"/>
          <w:u w:val="single"/>
        </w:rPr>
        <w:t>zajišťoval</w:t>
      </w:r>
      <w:r w:rsidR="00D618A8" w:rsidRPr="00817006">
        <w:rPr>
          <w:rFonts w:asciiTheme="minorHAnsi" w:eastAsia="Times New Roman" w:hAnsiTheme="minorHAnsi" w:cstheme="minorHAnsi"/>
          <w:i/>
          <w:noProof/>
          <w:color w:val="000000" w:themeColor="text1"/>
          <w:sz w:val="20"/>
          <w:szCs w:val="20"/>
          <w:u w:val="single"/>
        </w:rPr>
        <w:t>a</w:t>
      </w:r>
      <w:r w:rsidRPr="00817006">
        <w:rPr>
          <w:rFonts w:asciiTheme="minorHAnsi" w:eastAsia="Times New Roman" w:hAnsiTheme="minorHAnsi" w:cstheme="minorHAnsi"/>
          <w:i/>
          <w:noProof/>
          <w:color w:val="000000" w:themeColor="text1"/>
          <w:sz w:val="20"/>
          <w:szCs w:val="20"/>
          <w:u w:val="single"/>
        </w:rPr>
        <w:t>?</w:t>
      </w:r>
    </w:p>
    <w:p w:rsidR="00C2754F" w:rsidRPr="00817006" w:rsidRDefault="00C2754F" w:rsidP="0042565F">
      <w:pPr>
        <w:spacing w:line="276" w:lineRule="auto"/>
        <w:rPr>
          <w:rFonts w:asciiTheme="minorHAnsi" w:eastAsia="Times New Roman" w:hAnsiTheme="minorHAnsi" w:cstheme="minorHAnsi"/>
          <w:i/>
          <w:noProof/>
          <w:color w:val="000000" w:themeColor="text1"/>
          <w:sz w:val="20"/>
          <w:szCs w:val="20"/>
          <w:u w:val="single"/>
        </w:rPr>
      </w:pP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Nat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áčení u nás zahrnovalo 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mimo jin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é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 hlavn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í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 tenisov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é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 sc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é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ny, kdy jsme na 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Š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tvanici vytvo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řili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 finále Wimbledonu z roku 1980. 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Č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esk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ý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 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š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t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á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b m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ě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l cca 120 osob, pod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í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l zahraničních 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č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len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ů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 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š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t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á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bu byl jako je u podobných koprodukc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í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 minim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á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ln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í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, pouze 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kolem 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10 osob, samoz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ř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ejm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ě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 hlavn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í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 tv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ů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rci – 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r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e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žisér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, 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k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ameraman, hlavní výtvarnice a n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ě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kolik 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dalších 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profes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í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. Zaji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šť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ovali jsme veškerou produkci v 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Česku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, od n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á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jmu lokac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í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, p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ř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es stavby dekorac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í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 po zaji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š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t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ě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n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í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 samotného nat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áčení 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v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č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etn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ě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 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č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esk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é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ho obsazen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í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 a komparzu. B</w:t>
      </w:r>
      <w:r w:rsidR="00D618A8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ě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hem nat</w:t>
      </w:r>
      <w:r w:rsidR="00102E55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áč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en</w:t>
      </w:r>
      <w:r w:rsidR="00102E55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í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 Wimbledonu jsme m</w:t>
      </w:r>
      <w:r w:rsidR="00102E55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ě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li po dobu necel</w:t>
      </w:r>
      <w:r w:rsidR="00102E55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ý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ch dvou t</w:t>
      </w:r>
      <w:r w:rsidR="00102E55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ý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dn</w:t>
      </w:r>
      <w:r w:rsidR="00102E55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ů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 v </w:t>
      </w:r>
      <w:r w:rsidR="001451C5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pr</w:t>
      </w:r>
      <w:r w:rsidR="001451C5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ů</w:t>
      </w:r>
      <w:r w:rsidR="001451C5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měru 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v</w:t>
      </w:r>
      <w:r w:rsidR="00102E55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í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ce jak 250 komparzist</w:t>
      </w:r>
      <w:r w:rsidR="00102E55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ů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 denn</w:t>
      </w:r>
      <w:r w:rsidR="00102E55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ě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, </w:t>
      </w:r>
      <w:r w:rsidR="00102E55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kteří byli pochopit</w:t>
      </w:r>
      <w:r w:rsidR="001451C5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el</w:t>
      </w:r>
      <w:r w:rsidR="00102E55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ně všichni 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dobov</w:t>
      </w:r>
      <w:r w:rsidR="00102E55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ě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 oble</w:t>
      </w:r>
      <w:r w:rsidR="00102E55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čení 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a u</w:t>
      </w:r>
      <w:r w:rsidR="00102E55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česaní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.</w:t>
      </w:r>
      <w:r w:rsidR="00102E55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br/>
      </w:r>
      <w:r w:rsidRPr="00817006">
        <w:rPr>
          <w:rFonts w:asciiTheme="minorHAnsi" w:eastAsia="Times New Roman" w:hAnsiTheme="minorHAnsi" w:cstheme="minorHAnsi"/>
          <w:i/>
          <w:noProof/>
          <w:color w:val="000000" w:themeColor="text1"/>
          <w:sz w:val="20"/>
          <w:szCs w:val="20"/>
          <w:u w:val="single"/>
        </w:rPr>
        <w:t xml:space="preserve">Natáčení se účastnilo několik zahraničních hereckých hvězd – měl někdo </w:t>
      </w:r>
      <w:r w:rsidR="00102E55" w:rsidRPr="00817006">
        <w:rPr>
          <w:rFonts w:asciiTheme="minorHAnsi" w:eastAsia="Times New Roman" w:hAnsiTheme="minorHAnsi" w:cstheme="minorHAnsi"/>
          <w:i/>
          <w:noProof/>
          <w:color w:val="000000" w:themeColor="text1"/>
          <w:sz w:val="20"/>
          <w:szCs w:val="20"/>
          <w:u w:val="single"/>
        </w:rPr>
        <w:t xml:space="preserve">z nich </w:t>
      </w:r>
      <w:r w:rsidRPr="00817006">
        <w:rPr>
          <w:rFonts w:asciiTheme="minorHAnsi" w:eastAsia="Times New Roman" w:hAnsiTheme="minorHAnsi" w:cstheme="minorHAnsi"/>
          <w:i/>
          <w:noProof/>
          <w:color w:val="000000" w:themeColor="text1"/>
          <w:sz w:val="20"/>
          <w:szCs w:val="20"/>
          <w:u w:val="single"/>
        </w:rPr>
        <w:t>nějaké zvláštní požadavky?</w:t>
      </w:r>
    </w:p>
    <w:p w:rsidR="00C2754F" w:rsidRPr="00817006" w:rsidRDefault="00C2754F" w:rsidP="0042565F">
      <w:pPr>
        <w:spacing w:line="276" w:lineRule="auto"/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</w:pP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Musím </w:t>
      </w:r>
      <w:r w:rsidR="00102E55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říci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, </w:t>
      </w:r>
      <w:r w:rsidR="00102E55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ž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e nat</w:t>
      </w:r>
      <w:r w:rsidR="00102E55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áčení 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bylo </w:t>
      </w:r>
      <w:r w:rsidR="00967527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se všemi 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bezprobl</w:t>
      </w:r>
      <w:r w:rsidR="00102E55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é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mov</w:t>
      </w:r>
      <w:r w:rsidR="00102E55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é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, </w:t>
      </w:r>
      <w:r w:rsidR="00102E55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přestože 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pro </w:t>
      </w:r>
      <w:r w:rsidR="00967527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oba představitele tenistů bylo ve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lmi n</w:t>
      </w:r>
      <w:r w:rsidR="00102E55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á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ro</w:t>
      </w:r>
      <w:r w:rsidR="00102E55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čné 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i vzhledem k po</w:t>
      </w:r>
      <w:r w:rsidR="00102E55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č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tu tenisových trenink</w:t>
      </w:r>
      <w:r w:rsidR="00102E55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ů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, kter</w:t>
      </w:r>
      <w:r w:rsidR="00803E9D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é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 museli p</w:t>
      </w:r>
      <w:r w:rsidR="00803E9D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ř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ed nat</w:t>
      </w:r>
      <w:r w:rsidR="00803E9D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áčením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 absolvovat. </w:t>
      </w:r>
      <w:r w:rsidR="001451C5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Zaj</w:t>
      </w:r>
      <w:r w:rsidR="001451C5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í</w:t>
      </w:r>
      <w:r w:rsidR="001451C5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mavostí 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je, </w:t>
      </w:r>
      <w:r w:rsidR="00874D9E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ž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e trenérem </w:t>
      </w:r>
      <w:proofErr w:type="spellStart"/>
      <w:r w:rsidR="00417C76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Shii</w:t>
      </w:r>
      <w:proofErr w:type="spellEnd"/>
      <w:r w:rsidR="00417C76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417C76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LaBeoufa</w:t>
      </w:r>
      <w:proofErr w:type="spellEnd"/>
      <w:r w:rsidR="00417C76" w:rsidRPr="0081700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byl Martin </w:t>
      </w:r>
      <w:r w:rsidR="00874D9E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Štěpáne</w:t>
      </w:r>
      <w:r w:rsidR="00967527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k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, kter</w:t>
      </w:r>
      <w:r w:rsidR="00874D9E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ý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 xml:space="preserve"> v sou</w:t>
      </w:r>
      <w:r w:rsidR="00874D9E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č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asnosti tr</w:t>
      </w:r>
      <w:r w:rsidR="00874D9E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é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nuje našeho nejlepšího tenistu Tom</w:t>
      </w:r>
      <w:r w:rsidR="00874D9E"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áš</w:t>
      </w:r>
      <w:r w:rsidRPr="0081700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w:t>e Berdycha.</w:t>
      </w:r>
    </w:p>
    <w:p w:rsidR="000A38BF" w:rsidRPr="00817006" w:rsidRDefault="000A38BF" w:rsidP="0042565F">
      <w:pPr>
        <w:spacing w:line="276" w:lineRule="auto"/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</w:pPr>
    </w:p>
    <w:p w:rsidR="000A38BF" w:rsidRPr="00817006" w:rsidRDefault="000A38BF" w:rsidP="0042565F">
      <w:pPr>
        <w:shd w:val="clear" w:color="auto" w:fill="FFFFFF"/>
        <w:spacing w:line="276" w:lineRule="auto"/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u w:val="single"/>
        </w:rPr>
      </w:pPr>
    </w:p>
    <w:p w:rsidR="00327BA5" w:rsidRDefault="00417C76" w:rsidP="0042565F">
      <w:pPr>
        <w:shd w:val="clear" w:color="auto" w:fill="FFFFFF"/>
        <w:spacing w:line="276" w:lineRule="auto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u w:val="single"/>
        </w:rPr>
        <w:t>Czech Film Center v Torontu jako r</w:t>
      </w:r>
      <w:r w:rsidR="00874D9E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u w:val="single"/>
        </w:rPr>
        <w:t>eprezenta</w:t>
      </w:r>
      <w:r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u w:val="single"/>
        </w:rPr>
        <w:t>nt</w:t>
      </w:r>
      <w:r w:rsidR="00874D9E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u w:val="single"/>
        </w:rPr>
        <w:t xml:space="preserve"> české kinematografie</w:t>
      </w:r>
      <w:r w:rsidR="00874D9E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  <w:u w:val="single"/>
        </w:rPr>
        <w:br/>
      </w:r>
      <w:r w:rsidR="000A38BF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               </w:t>
      </w:r>
      <w:r w:rsidR="00327BA5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Od roku 2016 </w:t>
      </w:r>
      <w:r w:rsidR="00874D9E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působí na festivalu v Torontu zástupci Czech Film Center</w:t>
      </w:r>
      <w:r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(CFC)</w:t>
      </w:r>
      <w:r w:rsidR="00874D9E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, a to v rámci společného </w:t>
      </w:r>
      <w:r w:rsidR="00327BA5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  <w:r w:rsidR="00313A58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evropského </w:t>
      </w:r>
      <w:r w:rsidR="00327BA5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stánku</w:t>
      </w:r>
      <w:r w:rsidR="00874D9E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. Stánek je </w:t>
      </w:r>
      <w:r w:rsidR="00327BA5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organizov</w:t>
      </w:r>
      <w:r w:rsidR="00874D9E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án </w:t>
      </w:r>
      <w:r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pod patronátem evr</w:t>
      </w:r>
      <w:r w:rsidR="00874D9E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opsk</w:t>
      </w:r>
      <w:r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é</w:t>
      </w:r>
      <w:r w:rsidR="00874D9E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organizac</w:t>
      </w:r>
      <w:r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e</w:t>
      </w:r>
      <w:r w:rsidR="00874D9E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  <w:hyperlink r:id="rId10" w:history="1">
        <w:r w:rsidR="00874D9E" w:rsidRPr="00817006">
          <w:rPr>
            <w:rStyle w:val="Hypertextovodkaz"/>
            <w:rFonts w:asciiTheme="minorHAnsi" w:hAnsiTheme="minorHAnsi" w:cstheme="minorHAnsi"/>
            <w:noProof/>
            <w:sz w:val="20"/>
            <w:szCs w:val="20"/>
          </w:rPr>
          <w:t>European Film Promotion</w:t>
        </w:r>
      </w:hyperlink>
      <w:r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(EFP), která se zabývá propagací evropského filmu.</w:t>
      </w:r>
    </w:p>
    <w:p w:rsidR="000C171F" w:rsidRPr="00C24693" w:rsidRDefault="000A38BF" w:rsidP="00C24693">
      <w:pPr>
        <w:pStyle w:val="Normlnweb"/>
        <w:spacing w:before="0" w:beforeAutospacing="0" w:after="600" w:afterAutospacing="0" w:line="276" w:lineRule="auto"/>
        <w:ind w:firstLine="708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817006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</w:rPr>
        <w:t>„Toronto je po Berlinale a Cannes třetím nejdůležitějším trhem na světě. Jednak otevírá dveře do Ameriky, ale i díky svému zářijovému termínu nabízí skvělou možnost, jak konkretizovat kampaně ohledně účasti českých filmů na zimních a jarních festivalech</w:t>
      </w:r>
      <w:r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,“ říká vedoucí Czech Film Center </w:t>
      </w:r>
      <w:r w:rsidR="00313A58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M</w:t>
      </w:r>
      <w:r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arkéta Šantrochová.</w:t>
      </w:r>
      <w:r w:rsidRPr="00817006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</w:rPr>
        <w:t xml:space="preserve">„ </w:t>
      </w:r>
      <w:r w:rsidR="001451C5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</w:rPr>
        <w:t>„</w:t>
      </w:r>
      <w:r w:rsidRPr="00817006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</w:rPr>
        <w:t xml:space="preserve">Prezentace formou samostatného stánku by pro český film nebyla výhodná, společná prezentace více evropských zemí nabízí relativně </w:t>
      </w:r>
      <w:r w:rsidR="00F82794" w:rsidRPr="00F82794">
        <w:rPr>
          <w:rFonts w:ascii="Calibri" w:hAnsi="Calibri" w:cstheme="minorHAnsi"/>
          <w:i/>
          <w:noProof/>
          <w:color w:val="000000" w:themeColor="text1"/>
          <w:sz w:val="20"/>
          <w:szCs w:val="20"/>
        </w:rPr>
        <w:t xml:space="preserve">úspornou, ale efektivní formu prezentace české kinematografie a průmyslu v kontextu evropského filmu. S 12 zeměmi představujeme velice působivý počet filmů vybraných festivalem </w:t>
      </w:r>
      <w:r w:rsidR="00F82794" w:rsidRPr="00F82794">
        <w:rPr>
          <w:rFonts w:ascii="Calibri" w:hAnsi="Calibri" w:cstheme="minorHAnsi"/>
          <w:i/>
          <w:noProof/>
          <w:color w:val="000000" w:themeColor="text1"/>
          <w:sz w:val="20"/>
          <w:szCs w:val="20"/>
        </w:rPr>
        <w:br/>
        <w:t xml:space="preserve">a zároveň samozřejmě i další lokální projekty. </w:t>
      </w:r>
      <w:r w:rsidR="00F82794" w:rsidRPr="00F82794">
        <w:rPr>
          <w:rFonts w:ascii="Calibri" w:hAnsi="Calibri" w:cs="Courier New"/>
          <w:i/>
          <w:color w:val="212121"/>
          <w:sz w:val="20"/>
          <w:szCs w:val="20"/>
        </w:rPr>
        <w:t>Velk</w:t>
      </w:r>
      <w:r w:rsidR="00F82794" w:rsidRPr="00F82794">
        <w:rPr>
          <w:rFonts w:ascii="Calibri" w:hAnsi="Calibri" w:cs="Courier New" w:hint="eastAsia"/>
          <w:i/>
          <w:color w:val="212121"/>
          <w:sz w:val="20"/>
          <w:szCs w:val="20"/>
        </w:rPr>
        <w:t>ý</w:t>
      </w:r>
      <w:r w:rsidR="00F82794" w:rsidRPr="00F82794">
        <w:rPr>
          <w:rFonts w:ascii="Calibri" w:hAnsi="Calibri" w:cs="Courier New"/>
          <w:i/>
          <w:color w:val="212121"/>
          <w:sz w:val="20"/>
          <w:szCs w:val="20"/>
        </w:rPr>
        <w:t xml:space="preserve"> st</w:t>
      </w:r>
      <w:r w:rsidR="00F82794" w:rsidRPr="00F82794">
        <w:rPr>
          <w:rFonts w:ascii="Calibri" w:hAnsi="Calibri" w:cs="Courier New" w:hint="eastAsia"/>
          <w:i/>
          <w:color w:val="212121"/>
          <w:sz w:val="20"/>
          <w:szCs w:val="20"/>
        </w:rPr>
        <w:t>á</w:t>
      </w:r>
      <w:r w:rsidR="00F82794" w:rsidRPr="00F82794">
        <w:rPr>
          <w:rFonts w:ascii="Calibri" w:hAnsi="Calibri" w:cs="Courier New"/>
          <w:i/>
          <w:color w:val="212121"/>
          <w:sz w:val="20"/>
          <w:szCs w:val="20"/>
        </w:rPr>
        <w:t>nek, um</w:t>
      </w:r>
      <w:r w:rsidR="00F82794" w:rsidRPr="00F82794">
        <w:rPr>
          <w:rFonts w:ascii="Calibri" w:hAnsi="Calibri" w:cs="Courier New" w:hint="eastAsia"/>
          <w:i/>
          <w:color w:val="212121"/>
          <w:sz w:val="20"/>
          <w:szCs w:val="20"/>
        </w:rPr>
        <w:t>í</w:t>
      </w:r>
      <w:r w:rsidR="00F82794" w:rsidRPr="00F82794">
        <w:rPr>
          <w:rFonts w:ascii="Calibri" w:hAnsi="Calibri" w:cs="Courier New"/>
          <w:i/>
          <w:color w:val="212121"/>
          <w:sz w:val="20"/>
          <w:szCs w:val="20"/>
        </w:rPr>
        <w:t>st</w:t>
      </w:r>
      <w:r w:rsidR="00F82794" w:rsidRPr="00F82794">
        <w:rPr>
          <w:rFonts w:ascii="Calibri" w:hAnsi="Calibri" w:cs="Courier New" w:hint="eastAsia"/>
          <w:i/>
          <w:color w:val="212121"/>
          <w:sz w:val="20"/>
          <w:szCs w:val="20"/>
        </w:rPr>
        <w:t>ě</w:t>
      </w:r>
      <w:r w:rsidR="00F82794" w:rsidRPr="00F82794">
        <w:rPr>
          <w:rFonts w:ascii="Calibri" w:hAnsi="Calibri" w:cs="Courier New"/>
          <w:i/>
          <w:color w:val="212121"/>
          <w:sz w:val="20"/>
          <w:szCs w:val="20"/>
        </w:rPr>
        <w:t>n</w:t>
      </w:r>
      <w:r w:rsidR="00F82794" w:rsidRPr="00F82794">
        <w:rPr>
          <w:rFonts w:ascii="Calibri" w:hAnsi="Calibri" w:cs="Courier New" w:hint="eastAsia"/>
          <w:i/>
          <w:color w:val="212121"/>
          <w:sz w:val="20"/>
          <w:szCs w:val="20"/>
        </w:rPr>
        <w:t>ý</w:t>
      </w:r>
      <w:r w:rsidR="00F82794" w:rsidRPr="00F82794">
        <w:rPr>
          <w:rFonts w:ascii="Calibri" w:hAnsi="Calibri" w:cs="Courier New"/>
          <w:i/>
          <w:color w:val="212121"/>
          <w:sz w:val="20"/>
          <w:szCs w:val="20"/>
        </w:rPr>
        <w:t xml:space="preserve"> v</w:t>
      </w:r>
      <w:r w:rsidR="00F82794" w:rsidRPr="00F82794">
        <w:rPr>
          <w:rFonts w:ascii="Calibri" w:hAnsi="Calibri" w:cs="Courier New" w:hint="eastAsia"/>
          <w:i/>
          <w:color w:val="212121"/>
          <w:sz w:val="20"/>
          <w:szCs w:val="20"/>
        </w:rPr>
        <w:t> </w:t>
      </w:r>
      <w:r w:rsidR="00F82794" w:rsidRPr="00F82794">
        <w:rPr>
          <w:rFonts w:ascii="Calibri" w:hAnsi="Calibri" w:cs="Courier New"/>
          <w:i/>
          <w:color w:val="212121"/>
          <w:sz w:val="20"/>
          <w:szCs w:val="20"/>
        </w:rPr>
        <w:t>centru festivalov</w:t>
      </w:r>
      <w:r w:rsidR="00F82794" w:rsidRPr="00F82794">
        <w:rPr>
          <w:rFonts w:ascii="Calibri" w:hAnsi="Calibri" w:cs="Courier New" w:hint="eastAsia"/>
          <w:i/>
          <w:color w:val="212121"/>
          <w:sz w:val="20"/>
          <w:szCs w:val="20"/>
        </w:rPr>
        <w:t>é</w:t>
      </w:r>
      <w:r w:rsidR="00F82794" w:rsidRPr="00F82794">
        <w:rPr>
          <w:rFonts w:ascii="Calibri" w:hAnsi="Calibri" w:cs="Courier New"/>
          <w:i/>
          <w:color w:val="212121"/>
          <w:sz w:val="20"/>
          <w:szCs w:val="20"/>
        </w:rPr>
        <w:t>ho d</w:t>
      </w:r>
      <w:r w:rsidR="00F82794" w:rsidRPr="00F82794">
        <w:rPr>
          <w:rFonts w:ascii="Calibri" w:hAnsi="Calibri" w:cs="Courier New" w:hint="eastAsia"/>
          <w:i/>
          <w:color w:val="212121"/>
          <w:sz w:val="20"/>
          <w:szCs w:val="20"/>
        </w:rPr>
        <w:t>ě</w:t>
      </w:r>
      <w:r w:rsidR="00F82794" w:rsidRPr="00F82794">
        <w:rPr>
          <w:rFonts w:ascii="Calibri" w:hAnsi="Calibri" w:cs="Courier New"/>
          <w:i/>
          <w:color w:val="212121"/>
          <w:sz w:val="20"/>
          <w:szCs w:val="20"/>
        </w:rPr>
        <w:t>n</w:t>
      </w:r>
      <w:r w:rsidR="00F82794" w:rsidRPr="00F82794">
        <w:rPr>
          <w:rFonts w:ascii="Calibri" w:hAnsi="Calibri" w:cs="Courier New" w:hint="eastAsia"/>
          <w:i/>
          <w:color w:val="212121"/>
          <w:sz w:val="20"/>
          <w:szCs w:val="20"/>
        </w:rPr>
        <w:t>í</w:t>
      </w:r>
      <w:r w:rsidR="00F82794" w:rsidRPr="00F82794">
        <w:rPr>
          <w:rFonts w:ascii="Calibri" w:hAnsi="Calibri" w:cs="Courier New"/>
          <w:i/>
          <w:color w:val="212121"/>
          <w:sz w:val="20"/>
          <w:szCs w:val="20"/>
        </w:rPr>
        <w:t>, slou</w:t>
      </w:r>
      <w:r w:rsidR="00F82794" w:rsidRPr="00F82794">
        <w:rPr>
          <w:rFonts w:ascii="Calibri" w:hAnsi="Calibri" w:cs="Courier New" w:hint="eastAsia"/>
          <w:i/>
          <w:color w:val="212121"/>
          <w:sz w:val="20"/>
          <w:szCs w:val="20"/>
        </w:rPr>
        <w:t>ží</w:t>
      </w:r>
      <w:r w:rsidR="00F82794" w:rsidRPr="00F82794">
        <w:rPr>
          <w:rFonts w:ascii="Calibri" w:hAnsi="Calibri" w:cs="Courier New"/>
          <w:i/>
          <w:color w:val="212121"/>
          <w:sz w:val="20"/>
          <w:szCs w:val="20"/>
        </w:rPr>
        <w:t xml:space="preserve"> jako centr</w:t>
      </w:r>
      <w:r w:rsidR="00F82794" w:rsidRPr="00F82794">
        <w:rPr>
          <w:rFonts w:ascii="Calibri" w:hAnsi="Calibri" w:cs="Courier New" w:hint="eastAsia"/>
          <w:i/>
          <w:color w:val="212121"/>
          <w:sz w:val="20"/>
          <w:szCs w:val="20"/>
        </w:rPr>
        <w:t>á</w:t>
      </w:r>
      <w:r w:rsidR="00F82794" w:rsidRPr="00F82794">
        <w:rPr>
          <w:rFonts w:ascii="Calibri" w:hAnsi="Calibri" w:cs="Courier New"/>
          <w:i/>
          <w:color w:val="212121"/>
          <w:sz w:val="20"/>
          <w:szCs w:val="20"/>
        </w:rPr>
        <w:t>ln</w:t>
      </w:r>
      <w:r w:rsidR="00F82794" w:rsidRPr="00F82794">
        <w:rPr>
          <w:rFonts w:ascii="Calibri" w:hAnsi="Calibri" w:cs="Courier New" w:hint="eastAsia"/>
          <w:i/>
          <w:color w:val="212121"/>
          <w:sz w:val="20"/>
          <w:szCs w:val="20"/>
        </w:rPr>
        <w:t>í</w:t>
      </w:r>
      <w:r w:rsidR="00F82794" w:rsidRPr="00F82794">
        <w:rPr>
          <w:rFonts w:ascii="Calibri" w:hAnsi="Calibri" w:cs="Courier New"/>
          <w:i/>
          <w:color w:val="212121"/>
          <w:sz w:val="20"/>
          <w:szCs w:val="20"/>
        </w:rPr>
        <w:t xml:space="preserve"> m</w:t>
      </w:r>
      <w:r w:rsidR="00F82794" w:rsidRPr="00F82794">
        <w:rPr>
          <w:rFonts w:ascii="Calibri" w:hAnsi="Calibri" w:cs="Courier New" w:hint="eastAsia"/>
          <w:i/>
          <w:color w:val="212121"/>
          <w:sz w:val="20"/>
          <w:szCs w:val="20"/>
        </w:rPr>
        <w:t>í</w:t>
      </w:r>
      <w:r w:rsidR="00F82794" w:rsidRPr="00F82794">
        <w:rPr>
          <w:rFonts w:ascii="Calibri" w:hAnsi="Calibri" w:cs="Courier New"/>
          <w:i/>
          <w:color w:val="212121"/>
          <w:sz w:val="20"/>
          <w:szCs w:val="20"/>
        </w:rPr>
        <w:t>sto setk</w:t>
      </w:r>
      <w:r w:rsidR="00F82794" w:rsidRPr="00F82794">
        <w:rPr>
          <w:rFonts w:ascii="Calibri" w:hAnsi="Calibri" w:cs="Courier New" w:hint="eastAsia"/>
          <w:i/>
          <w:color w:val="212121"/>
          <w:sz w:val="20"/>
          <w:szCs w:val="20"/>
        </w:rPr>
        <w:t>á</w:t>
      </w:r>
      <w:r w:rsidR="00F82794" w:rsidRPr="00F82794">
        <w:rPr>
          <w:rFonts w:ascii="Calibri" w:hAnsi="Calibri" w:cs="Courier New"/>
          <w:i/>
          <w:color w:val="212121"/>
          <w:sz w:val="20"/>
          <w:szCs w:val="20"/>
        </w:rPr>
        <w:t>n</w:t>
      </w:r>
      <w:r w:rsidR="00F82794" w:rsidRPr="00F82794">
        <w:rPr>
          <w:rFonts w:ascii="Calibri" w:hAnsi="Calibri" w:cs="Courier New" w:hint="eastAsia"/>
          <w:i/>
          <w:color w:val="212121"/>
          <w:sz w:val="20"/>
          <w:szCs w:val="20"/>
        </w:rPr>
        <w:t>í</w:t>
      </w:r>
      <w:r w:rsidR="00F82794" w:rsidRPr="00F82794">
        <w:rPr>
          <w:rFonts w:ascii="Calibri" w:hAnsi="Calibri" w:cs="Courier New"/>
          <w:i/>
          <w:color w:val="212121"/>
          <w:sz w:val="20"/>
          <w:szCs w:val="20"/>
        </w:rPr>
        <w:t xml:space="preserve"> a je otev</w:t>
      </w:r>
      <w:r w:rsidR="00F82794" w:rsidRPr="00F82794">
        <w:rPr>
          <w:rFonts w:ascii="Calibri" w:hAnsi="Calibri" w:cs="Courier New" w:hint="eastAsia"/>
          <w:i/>
          <w:color w:val="212121"/>
          <w:sz w:val="20"/>
          <w:szCs w:val="20"/>
        </w:rPr>
        <w:t>ř</w:t>
      </w:r>
      <w:r w:rsidR="00F82794" w:rsidRPr="00F82794">
        <w:rPr>
          <w:rFonts w:ascii="Calibri" w:hAnsi="Calibri" w:cs="Courier New"/>
          <w:i/>
          <w:color w:val="212121"/>
          <w:sz w:val="20"/>
          <w:szCs w:val="20"/>
        </w:rPr>
        <w:t>en pro obchodn</w:t>
      </w:r>
      <w:r w:rsidR="00F82794" w:rsidRPr="00F82794">
        <w:rPr>
          <w:rFonts w:ascii="Calibri" w:hAnsi="Calibri" w:cs="Courier New" w:hint="eastAsia"/>
          <w:i/>
          <w:color w:val="212121"/>
          <w:sz w:val="20"/>
          <w:szCs w:val="20"/>
        </w:rPr>
        <w:t>í</w:t>
      </w:r>
      <w:r w:rsidR="00F82794" w:rsidRPr="00F82794">
        <w:rPr>
          <w:rFonts w:ascii="Calibri" w:hAnsi="Calibri" w:cs="Courier New"/>
          <w:i/>
          <w:color w:val="212121"/>
          <w:sz w:val="20"/>
          <w:szCs w:val="20"/>
        </w:rPr>
        <w:t xml:space="preserve"> jedn</w:t>
      </w:r>
      <w:r w:rsidR="00F82794" w:rsidRPr="00F82794">
        <w:rPr>
          <w:rFonts w:ascii="Calibri" w:hAnsi="Calibri" w:cs="Courier New" w:hint="eastAsia"/>
          <w:i/>
          <w:color w:val="212121"/>
          <w:sz w:val="20"/>
          <w:szCs w:val="20"/>
        </w:rPr>
        <w:t>á</w:t>
      </w:r>
      <w:r w:rsidR="00F82794" w:rsidRPr="00F82794">
        <w:rPr>
          <w:rFonts w:ascii="Calibri" w:hAnsi="Calibri" w:cs="Courier New"/>
          <w:i/>
          <w:color w:val="212121"/>
          <w:sz w:val="20"/>
          <w:szCs w:val="20"/>
        </w:rPr>
        <w:t>n</w:t>
      </w:r>
      <w:r w:rsidR="00F82794" w:rsidRPr="00F82794">
        <w:rPr>
          <w:rFonts w:ascii="Calibri" w:hAnsi="Calibri" w:cs="Courier New" w:hint="eastAsia"/>
          <w:i/>
          <w:color w:val="212121"/>
          <w:sz w:val="20"/>
          <w:szCs w:val="20"/>
        </w:rPr>
        <w:t>í</w:t>
      </w:r>
      <w:r w:rsidR="00F82794" w:rsidRPr="00F82794">
        <w:rPr>
          <w:rFonts w:ascii="Calibri" w:hAnsi="Calibri" w:cs="Courier New"/>
          <w:i/>
          <w:color w:val="212121"/>
          <w:sz w:val="20"/>
          <w:szCs w:val="20"/>
        </w:rPr>
        <w:t xml:space="preserve"> a sch</w:t>
      </w:r>
      <w:r w:rsidR="00F82794" w:rsidRPr="00F82794">
        <w:rPr>
          <w:rFonts w:ascii="Calibri" w:hAnsi="Calibri" w:cs="Courier New" w:hint="eastAsia"/>
          <w:i/>
          <w:color w:val="212121"/>
          <w:sz w:val="20"/>
          <w:szCs w:val="20"/>
        </w:rPr>
        <w:t>ů</w:t>
      </w:r>
      <w:r w:rsidR="00F82794" w:rsidRPr="00F82794">
        <w:rPr>
          <w:rFonts w:ascii="Calibri" w:hAnsi="Calibri" w:cs="Courier New"/>
          <w:i/>
          <w:color w:val="212121"/>
          <w:sz w:val="20"/>
          <w:szCs w:val="20"/>
        </w:rPr>
        <w:t>zky na jednom m</w:t>
      </w:r>
      <w:r w:rsidR="00F82794" w:rsidRPr="00F82794">
        <w:rPr>
          <w:rFonts w:ascii="Calibri" w:hAnsi="Calibri" w:cs="Courier New" w:hint="eastAsia"/>
          <w:i/>
          <w:color w:val="212121"/>
          <w:sz w:val="20"/>
          <w:szCs w:val="20"/>
        </w:rPr>
        <w:t>í</w:t>
      </w:r>
      <w:r w:rsidR="00F82794" w:rsidRPr="00F82794">
        <w:rPr>
          <w:rFonts w:ascii="Calibri" w:hAnsi="Calibri" w:cs="Courier New"/>
          <w:i/>
          <w:color w:val="212121"/>
          <w:sz w:val="20"/>
          <w:szCs w:val="20"/>
        </w:rPr>
        <w:t>st</w:t>
      </w:r>
      <w:r w:rsidR="00F82794" w:rsidRPr="00F82794">
        <w:rPr>
          <w:rFonts w:ascii="Calibri" w:hAnsi="Calibri" w:cs="Courier New" w:hint="eastAsia"/>
          <w:i/>
          <w:color w:val="212121"/>
          <w:sz w:val="20"/>
          <w:szCs w:val="20"/>
        </w:rPr>
        <w:t>ě</w:t>
      </w:r>
      <w:r w:rsidR="00F82794" w:rsidRPr="00F82794">
        <w:rPr>
          <w:rFonts w:ascii="Calibri" w:hAnsi="Calibri" w:cs="Courier New"/>
          <w:i/>
          <w:color w:val="212121"/>
          <w:sz w:val="20"/>
          <w:szCs w:val="20"/>
        </w:rPr>
        <w:t>, kde najdete informace o v</w:t>
      </w:r>
      <w:r w:rsidR="00F82794" w:rsidRPr="00F82794">
        <w:rPr>
          <w:rFonts w:ascii="Calibri" w:hAnsi="Calibri" w:cs="Courier New" w:hint="eastAsia"/>
          <w:i/>
          <w:color w:val="212121"/>
          <w:sz w:val="20"/>
          <w:szCs w:val="20"/>
        </w:rPr>
        <w:t>š</w:t>
      </w:r>
      <w:r w:rsidR="00F82794" w:rsidRPr="00F82794">
        <w:rPr>
          <w:rFonts w:ascii="Calibri" w:hAnsi="Calibri" w:cs="Courier New"/>
          <w:i/>
          <w:color w:val="212121"/>
          <w:sz w:val="20"/>
          <w:szCs w:val="20"/>
        </w:rPr>
        <w:t>ech filmech ze z</w:t>
      </w:r>
      <w:r w:rsidR="00F82794" w:rsidRPr="00F82794">
        <w:rPr>
          <w:rFonts w:ascii="Calibri" w:hAnsi="Calibri" w:cs="Courier New" w:hint="eastAsia"/>
          <w:i/>
          <w:color w:val="212121"/>
          <w:sz w:val="20"/>
          <w:szCs w:val="20"/>
        </w:rPr>
        <w:t>úč</w:t>
      </w:r>
      <w:r w:rsidR="00F82794" w:rsidRPr="00F82794">
        <w:rPr>
          <w:rFonts w:ascii="Calibri" w:hAnsi="Calibri" w:cs="Courier New"/>
          <w:i/>
          <w:color w:val="212121"/>
          <w:sz w:val="20"/>
          <w:szCs w:val="20"/>
        </w:rPr>
        <w:t>astn</w:t>
      </w:r>
      <w:r w:rsidR="00F82794" w:rsidRPr="00F82794">
        <w:rPr>
          <w:rFonts w:ascii="Calibri" w:hAnsi="Calibri" w:cs="Courier New" w:hint="eastAsia"/>
          <w:i/>
          <w:color w:val="212121"/>
          <w:sz w:val="20"/>
          <w:szCs w:val="20"/>
        </w:rPr>
        <w:t>ě</w:t>
      </w:r>
      <w:r w:rsidR="00F82794" w:rsidRPr="00F82794">
        <w:rPr>
          <w:rFonts w:ascii="Calibri" w:hAnsi="Calibri" w:cs="Courier New"/>
          <w:i/>
          <w:color w:val="212121"/>
          <w:sz w:val="20"/>
          <w:szCs w:val="20"/>
        </w:rPr>
        <w:t>n</w:t>
      </w:r>
      <w:r w:rsidR="00F82794" w:rsidRPr="00F82794">
        <w:rPr>
          <w:rFonts w:ascii="Calibri" w:hAnsi="Calibri" w:cs="Courier New" w:hint="eastAsia"/>
          <w:i/>
          <w:color w:val="212121"/>
          <w:sz w:val="20"/>
          <w:szCs w:val="20"/>
        </w:rPr>
        <w:t>ý</w:t>
      </w:r>
      <w:r w:rsidR="00F82794" w:rsidRPr="00F82794">
        <w:rPr>
          <w:rFonts w:ascii="Calibri" w:hAnsi="Calibri" w:cs="Courier New"/>
          <w:i/>
          <w:color w:val="212121"/>
          <w:sz w:val="20"/>
          <w:szCs w:val="20"/>
        </w:rPr>
        <w:t>ch evropsk</w:t>
      </w:r>
      <w:r w:rsidR="00F82794" w:rsidRPr="00F82794">
        <w:rPr>
          <w:rFonts w:ascii="Calibri" w:hAnsi="Calibri" w:cs="Courier New" w:hint="eastAsia"/>
          <w:i/>
          <w:color w:val="212121"/>
          <w:sz w:val="20"/>
          <w:szCs w:val="20"/>
        </w:rPr>
        <w:t>ý</w:t>
      </w:r>
      <w:r w:rsidR="00F82794" w:rsidRPr="00F82794">
        <w:rPr>
          <w:rFonts w:ascii="Calibri" w:hAnsi="Calibri" w:cs="Courier New"/>
          <w:i/>
          <w:color w:val="212121"/>
          <w:sz w:val="20"/>
          <w:szCs w:val="20"/>
        </w:rPr>
        <w:t>ch zem</w:t>
      </w:r>
      <w:r w:rsidR="00F82794" w:rsidRPr="00F82794">
        <w:rPr>
          <w:rFonts w:ascii="Calibri" w:hAnsi="Calibri" w:cs="Courier New" w:hint="eastAsia"/>
          <w:i/>
          <w:color w:val="212121"/>
          <w:sz w:val="20"/>
          <w:szCs w:val="20"/>
        </w:rPr>
        <w:t>í</w:t>
      </w:r>
      <w:r w:rsidR="00F82794" w:rsidRPr="00F82794">
        <w:rPr>
          <w:rFonts w:ascii="Calibri" w:hAnsi="Calibri" w:cs="Courier New"/>
          <w:i/>
          <w:color w:val="212121"/>
          <w:sz w:val="20"/>
          <w:szCs w:val="20"/>
        </w:rPr>
        <w:t>.</w:t>
      </w:r>
      <w:r w:rsidR="00F82794" w:rsidRPr="00F82794">
        <w:rPr>
          <w:rFonts w:ascii="Calibri" w:hAnsi="Calibri" w:cstheme="minorHAnsi"/>
          <w:i/>
          <w:noProof/>
          <w:color w:val="000000" w:themeColor="text1"/>
          <w:sz w:val="20"/>
          <w:szCs w:val="20"/>
        </w:rPr>
        <w:t>“</w:t>
      </w:r>
      <w:r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br/>
        <w:t xml:space="preserve">                </w:t>
      </w:r>
      <w:r w:rsidR="00874D9E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Cílem </w:t>
      </w:r>
      <w:r w:rsidR="00327BA5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CFC je prezent</w:t>
      </w:r>
      <w:r w:rsidR="00417C76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ovat</w:t>
      </w:r>
      <w:r w:rsidR="00327BA5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česk</w:t>
      </w:r>
      <w:r w:rsidR="00417C76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ý</w:t>
      </w:r>
      <w:r w:rsidR="00327BA5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film</w:t>
      </w:r>
      <w:r w:rsidR="00417C76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na tomto významném mezinárodním filmovém trhu, také </w:t>
      </w:r>
      <w:r w:rsidR="00327BA5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napojit na účast </w:t>
      </w:r>
      <w:r w:rsidR="00417C76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na MFF </w:t>
      </w:r>
      <w:r w:rsidR="00327BA5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v </w:t>
      </w:r>
      <w:hyperlink r:id="rId11" w:history="1">
        <w:r w:rsidR="00327BA5" w:rsidRPr="00817006">
          <w:rPr>
            <w:rFonts w:asciiTheme="minorHAnsi" w:hAnsiTheme="minorHAnsi" w:cstheme="minorHAnsi"/>
            <w:noProof/>
            <w:color w:val="000000" w:themeColor="text1"/>
            <w:sz w:val="20"/>
            <w:szCs w:val="20"/>
          </w:rPr>
          <w:t>Torontu </w:t>
        </w:r>
      </w:hyperlink>
      <w:r w:rsidR="00327BA5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další aktivity</w:t>
      </w:r>
      <w:r w:rsidR="00417C76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, jako je napříkla</w:t>
      </w:r>
      <w:r w:rsidR="001451C5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d</w:t>
      </w:r>
      <w:r w:rsidR="00417C76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  <w:r w:rsidR="00327BA5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setkání s</w:t>
      </w:r>
      <w:r w:rsidR="00417C76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e zástupci dalších </w:t>
      </w:r>
      <w:r w:rsidR="00327BA5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filmový</w:t>
      </w:r>
      <w:r w:rsidR="00417C76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ch</w:t>
      </w:r>
      <w:r w:rsidR="00327BA5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festival</w:t>
      </w:r>
      <w:r w:rsidR="00417C76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ů</w:t>
      </w:r>
      <w:r w:rsidR="00327BA5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, představení přítomných českých tvůrců, pomoc českým producentům a tvůrcům s přípravou účasti v Torontu,</w:t>
      </w:r>
      <w:r w:rsidR="00417C76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  <w:r w:rsidR="00C24693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br/>
      </w:r>
      <w:r w:rsidR="00417C76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a další aktivity</w:t>
      </w:r>
      <w:r w:rsidR="00327BA5" w:rsidRPr="0081700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, které viditelnost českého filmu posílí. CFC společně s EFP v Torontu také pořádá prezentaci evropského filmu – neformální setkání evropských a neevropských profesionálů, kam jsou zváni zástupci festivalů, distributoři, sales agenti, filmové instituce, kinaři a další.</w:t>
      </w:r>
    </w:p>
    <w:p w:rsidR="0042565F" w:rsidRDefault="009A63B5" w:rsidP="00817006">
      <w:pPr>
        <w:pStyle w:val="Normlnweb"/>
        <w:spacing w:before="0" w:beforeAutospacing="0" w:after="600" w:afterAutospacing="0"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128395</wp:posOffset>
            </wp:positionV>
            <wp:extent cx="2533650" cy="1866900"/>
            <wp:effectExtent l="19050" t="0" r="0" b="0"/>
            <wp:wrapTight wrapText="bothSides">
              <wp:wrapPolygon edited="0">
                <wp:start x="-162" y="0"/>
                <wp:lineTo x="-162" y="21380"/>
                <wp:lineTo x="21600" y="21380"/>
                <wp:lineTo x="21600" y="0"/>
                <wp:lineTo x="-162" y="0"/>
              </wp:wrapPolygon>
            </wp:wrapTight>
            <wp:docPr id="7" name="Obrázek 6" descr="Black Peter_6_kukatk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Peter_6_kukatko_smal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527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u w:val="single"/>
        </w:rPr>
        <w:t xml:space="preserve">MFF </w:t>
      </w:r>
      <w:r w:rsidR="00874D9E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u w:val="single"/>
        </w:rPr>
        <w:t>BENÁTKY</w:t>
      </w:r>
      <w:r w:rsidR="00874D9E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u w:val="single"/>
        </w:rPr>
        <w:br/>
      </w:r>
      <w:r w:rsidR="00FB01CF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u w:val="single"/>
        </w:rPr>
        <w:t>Pre</w:t>
      </w:r>
      <w:r w:rsidR="00E26EAD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u w:val="single"/>
        </w:rPr>
        <w:t>m</w:t>
      </w:r>
      <w:r w:rsidR="00FB01CF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u w:val="single"/>
        </w:rPr>
        <w:t xml:space="preserve">iéra restaurovaného </w:t>
      </w:r>
      <w:r w:rsidR="006E15BA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u w:val="single"/>
        </w:rPr>
        <w:t>Čern</w:t>
      </w:r>
      <w:r w:rsidR="00FB01CF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u w:val="single"/>
        </w:rPr>
        <w:t>ého</w:t>
      </w:r>
      <w:r w:rsidR="006E15BA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u w:val="single"/>
        </w:rPr>
        <w:t xml:space="preserve"> Petr</w:t>
      </w:r>
      <w:r w:rsidR="00FB01CF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u w:val="single"/>
        </w:rPr>
        <w:t>a</w:t>
      </w:r>
      <w:r w:rsidR="006E15BA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u w:val="single"/>
        </w:rPr>
        <w:t xml:space="preserve"> </w:t>
      </w:r>
      <w:r w:rsidR="006E15BA" w:rsidRPr="0081700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u w:val="single"/>
        </w:rPr>
        <w:br/>
      </w:r>
      <w:r w:rsidR="006E15BA" w:rsidRPr="0081700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Restaurovaná verze české filmové klasiky, Černý Petr režiséra Miloše Formana z roku 1963, byl vybrán </w:t>
      </w:r>
      <w:r w:rsidR="00C2469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br/>
      </w:r>
      <w:r w:rsidR="006E15BA" w:rsidRPr="0081700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o sekce </w:t>
      </w:r>
      <w:proofErr w:type="spellStart"/>
      <w:r w:rsidR="006E15BA" w:rsidRPr="0081700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Venezia</w:t>
      </w:r>
      <w:proofErr w:type="spellEnd"/>
      <w:r w:rsidR="006E15BA" w:rsidRPr="0081700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6E15BA" w:rsidRPr="0081700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lassici</w:t>
      </w:r>
      <w:proofErr w:type="spellEnd"/>
      <w:r w:rsidR="006E15BA" w:rsidRPr="0081700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na 74. ročníku filmového festivalu v Benátkách.</w:t>
      </w:r>
      <w:r w:rsidR="0081700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br/>
      </w:r>
      <w:r w:rsidR="006E15BA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Sekce </w:t>
      </w:r>
      <w:proofErr w:type="spellStart"/>
      <w:r w:rsidR="00F82794">
        <w:fldChar w:fldCharType="begin"/>
      </w:r>
      <w:r w:rsidR="00F82794">
        <w:instrText>HYPERLINK "http://www.labiennale.org/en/cinema/news/18-07.html"</w:instrText>
      </w:r>
      <w:r w:rsidR="00F82794">
        <w:fldChar w:fldCharType="separate"/>
      </w:r>
      <w:r w:rsidR="006E15BA" w:rsidRPr="00817006">
        <w:rPr>
          <w:rStyle w:val="Hypertextovodkaz"/>
          <w:rFonts w:asciiTheme="minorHAnsi" w:hAnsiTheme="minorHAnsi" w:cstheme="minorHAnsi"/>
          <w:color w:val="000000" w:themeColor="text1"/>
          <w:sz w:val="20"/>
          <w:szCs w:val="20"/>
        </w:rPr>
        <w:t>Venezia</w:t>
      </w:r>
      <w:proofErr w:type="spellEnd"/>
      <w:r w:rsidR="006E15BA" w:rsidRPr="00817006">
        <w:rPr>
          <w:rStyle w:val="Hypertextovodkaz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6E15BA" w:rsidRPr="00817006">
        <w:rPr>
          <w:rStyle w:val="Hypertextovodkaz"/>
          <w:rFonts w:asciiTheme="minorHAnsi" w:hAnsiTheme="minorHAnsi" w:cstheme="minorHAnsi"/>
          <w:color w:val="000000" w:themeColor="text1"/>
          <w:sz w:val="20"/>
          <w:szCs w:val="20"/>
        </w:rPr>
        <w:t>Classici</w:t>
      </w:r>
      <w:proofErr w:type="spellEnd"/>
      <w:r w:rsidR="00F82794">
        <w:fldChar w:fldCharType="end"/>
      </w:r>
      <w:r w:rsidR="006E15BA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, která byla založena v roce 2012, uvádí výběr nejlepších digitálně restaurovaných snímků uplynulého roku. Letos byly do sekce zařazeny například snímky jako </w:t>
      </w:r>
      <w:r w:rsidR="006E15BA" w:rsidRPr="00817006">
        <w:rPr>
          <w:rStyle w:val="Zvraznn"/>
          <w:rFonts w:asciiTheme="minorHAnsi" w:hAnsiTheme="minorHAnsi" w:cstheme="minorHAnsi"/>
          <w:color w:val="000000" w:themeColor="text1"/>
          <w:sz w:val="20"/>
          <w:szCs w:val="20"/>
        </w:rPr>
        <w:t>1900</w:t>
      </w:r>
      <w:r w:rsidR="006E15BA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 od Bernarda </w:t>
      </w:r>
      <w:proofErr w:type="spellStart"/>
      <w:r w:rsidR="006E15BA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Bertolucciho</w:t>
      </w:r>
      <w:proofErr w:type="spellEnd"/>
      <w:r w:rsidR="006E15BA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1976); </w:t>
      </w:r>
      <w:r w:rsidR="006E15BA" w:rsidRPr="00817006">
        <w:rPr>
          <w:rStyle w:val="Zvraznn"/>
          <w:rFonts w:asciiTheme="minorHAnsi" w:hAnsiTheme="minorHAnsi" w:cstheme="minorHAnsi"/>
          <w:color w:val="000000" w:themeColor="text1"/>
          <w:sz w:val="20"/>
          <w:szCs w:val="20"/>
        </w:rPr>
        <w:t>Červená pustina</w:t>
      </w:r>
      <w:r w:rsidR="006E15BA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proofErr w:type="spellStart"/>
      <w:r w:rsidR="006E15BA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Michelangela</w:t>
      </w:r>
      <w:proofErr w:type="spellEnd"/>
      <w:r w:rsidR="006E15BA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proofErr w:type="spellStart"/>
      <w:r w:rsidR="006E15BA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Antonioniho</w:t>
      </w:r>
      <w:proofErr w:type="spellEnd"/>
      <w:r w:rsidR="006E15BA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1964) nebo </w:t>
      </w:r>
      <w:r w:rsidR="006E15BA" w:rsidRPr="00817006">
        <w:rPr>
          <w:rStyle w:val="Zvraznn"/>
          <w:rFonts w:asciiTheme="minorHAnsi" w:hAnsiTheme="minorHAnsi" w:cstheme="minorHAnsi"/>
          <w:color w:val="000000" w:themeColor="text1"/>
          <w:sz w:val="20"/>
          <w:szCs w:val="20"/>
        </w:rPr>
        <w:t>Blízká setkání třetího druhu</w:t>
      </w:r>
      <w:r w:rsidR="00E26EAD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 Stevena Spielberga (1977).</w:t>
      </w:r>
      <w:r w:rsidR="001451C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="000A38B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N</w:t>
      </w:r>
      <w:r w:rsidR="006E15BA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árodní filmový archiv uvedl v Benátkách už v roce 2012 digitálně restaurovaný film </w:t>
      </w:r>
      <w:r w:rsidR="006E15BA" w:rsidRPr="00817006">
        <w:rPr>
          <w:rStyle w:val="Zvraznn"/>
          <w:rFonts w:asciiTheme="minorHAnsi" w:hAnsiTheme="minorHAnsi" w:cstheme="minorHAnsi"/>
          <w:color w:val="000000" w:themeColor="text1"/>
          <w:sz w:val="20"/>
          <w:szCs w:val="20"/>
        </w:rPr>
        <w:t>Pytel blech</w:t>
      </w:r>
      <w:r w:rsidR="006E15BA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 Věry Chytilové z roku 1962. Loni NFA úspěšně představil restaurovanou verzi filmu </w:t>
      </w:r>
      <w:proofErr w:type="spellStart"/>
      <w:r w:rsidR="00F82794" w:rsidRPr="00F82794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Ikarie</w:t>
      </w:r>
      <w:proofErr w:type="spellEnd"/>
      <w:r w:rsidR="00F82794" w:rsidRPr="00F82794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XB1</w:t>
      </w:r>
      <w:r w:rsidR="006E15BA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 festival</w:t>
      </w:r>
      <w:r w:rsidR="00C24693"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="006E15BA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 Cannes. </w:t>
      </w:r>
      <w:r w:rsidR="006E15BA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0A38B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="001451C5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6E15BA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dyž se </w:t>
      </w:r>
      <w:proofErr w:type="spellStart"/>
      <w:r w:rsidR="006E15BA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NFA</w:t>
      </w:r>
      <w:proofErr w:type="spellEnd"/>
      <w:r w:rsidR="006E15BA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ozhodl vrátit Černého Petra na plátna kin, Miloš Forman ve svém dopise vyjádřil naději, že po digitálním restaurování bude film vypadat tak, jak jsme ho </w:t>
      </w:r>
      <w:r w:rsidR="00C24693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6E15BA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v roce 1963 natočili</w:t>
      </w:r>
      <w:r w:rsidR="00ED7A09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" řekla Jana </w:t>
      </w:r>
      <w:proofErr w:type="spellStart"/>
      <w:r w:rsidR="00ED7A09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Ulipová</w:t>
      </w:r>
      <w:proofErr w:type="spellEnd"/>
      <w:r w:rsidR="00ED7A09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 </w:t>
      </w:r>
      <w:proofErr w:type="spellStart"/>
      <w:r w:rsidR="00ED7A09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NFA</w:t>
      </w:r>
      <w:proofErr w:type="spellEnd"/>
      <w:r w:rsidR="00ED7A09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6E15BA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ým NFA pod vedením restaurátorky Terezy </w:t>
      </w:r>
      <w:proofErr w:type="spellStart"/>
      <w:r w:rsidR="006E15BA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Frodlové</w:t>
      </w:r>
      <w:proofErr w:type="spellEnd"/>
      <w:r w:rsidR="006E15BA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 snažil tomuto přání režiséra vyhovět</w:t>
      </w:r>
      <w:r w:rsidR="00ED7A09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</w:t>
      </w:r>
      <w:r w:rsidR="006E15BA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řizval ke spolupráci další odborníky (kameraman</w:t>
      </w:r>
      <w:r w:rsidR="00ED7A09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="006E15BA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Jan</w:t>
      </w:r>
      <w:r w:rsidR="00ED7A09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="006E15BA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alíř</w:t>
      </w:r>
      <w:r w:rsidR="00ED7A09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="006E15BA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, zvukov</w:t>
      </w:r>
      <w:r w:rsidR="00ED7A09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ého</w:t>
      </w:r>
      <w:r w:rsidR="006E15BA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istr</w:t>
      </w:r>
      <w:r w:rsidR="00ED7A09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="006E15BA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avl</w:t>
      </w:r>
      <w:r w:rsidR="00ED7A09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="006E15BA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jholc</w:t>
      </w:r>
      <w:r w:rsidR="00ED7A09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="006E15BA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další)</w:t>
      </w:r>
      <w:r w:rsidR="00ED7A09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Restaurátoři konzultovali práci </w:t>
      </w:r>
      <w:r w:rsidR="00C24693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6E15BA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i s I</w:t>
      </w:r>
      <w:r w:rsidR="000A38B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anem Passerem, který na Černém </w:t>
      </w:r>
      <w:r w:rsidR="006E15BA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Petrovi </w:t>
      </w:r>
      <w:r w:rsidR="000A38B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E15BA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acoval jako pomocný režisér. Digitální restaurování proběhlo ve studiu </w:t>
      </w:r>
      <w:proofErr w:type="spellStart"/>
      <w:r w:rsidR="006E15BA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Cinepost</w:t>
      </w:r>
      <w:proofErr w:type="spellEnd"/>
      <w:r w:rsidR="006E15BA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arrandov v</w:t>
      </w:r>
      <w:r w:rsidR="00ED7A09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6E15BA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Praze</w:t>
      </w:r>
      <w:r w:rsidR="00ED7A09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C24693" w:rsidRPr="00817006" w:rsidRDefault="00C24693" w:rsidP="00817006">
      <w:pPr>
        <w:pStyle w:val="Normlnweb"/>
        <w:spacing w:before="0" w:beforeAutospacing="0" w:after="600" w:afterAutospacing="0" w:line="276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9F0F51" w:rsidRPr="007F151E" w:rsidRDefault="00817006" w:rsidP="009F0F51">
      <w:pPr>
        <w:pStyle w:val="Normlnweb"/>
        <w:shd w:val="clear" w:color="auto" w:fill="FFFFFF"/>
        <w:spacing w:before="0" w:beforeAutospacing="0" w:after="748" w:afterAutospacing="0"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lastRenderedPageBreak/>
        <w:br/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br/>
      </w:r>
      <w:r w:rsidR="0042565F" w:rsidRPr="0081700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Projekty </w:t>
      </w:r>
      <w:proofErr w:type="spellStart"/>
      <w:r w:rsidR="0042565F" w:rsidRPr="0081700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Miry</w:t>
      </w:r>
      <w:proofErr w:type="spellEnd"/>
      <w:r w:rsidR="0042565F" w:rsidRPr="0081700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="0042565F" w:rsidRPr="0081700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Fornay</w:t>
      </w:r>
      <w:proofErr w:type="spellEnd"/>
      <w:r w:rsidR="0042565F" w:rsidRPr="0081700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a Jana </w:t>
      </w:r>
      <w:proofErr w:type="spellStart"/>
      <w:r w:rsidR="0042565F" w:rsidRPr="0081700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Geberta</w:t>
      </w:r>
      <w:proofErr w:type="spellEnd"/>
      <w:r w:rsidR="0042565F" w:rsidRPr="0081700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na trhu Gap-</w:t>
      </w:r>
      <w:proofErr w:type="spellStart"/>
      <w:r w:rsidR="0042565F" w:rsidRPr="0081700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Financing</w:t>
      </w:r>
      <w:proofErr w:type="spellEnd"/>
      <w:r w:rsidR="0042565F" w:rsidRPr="0081700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Market</w:t>
      </w:r>
      <w:r w:rsidR="0042565F" w:rsidRPr="0081700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br/>
      </w:r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 MFF v Benátkách proběhne také </w:t>
      </w:r>
      <w:r w:rsidR="00C13251">
        <w:rPr>
          <w:rFonts w:asciiTheme="minorHAnsi" w:hAnsiTheme="minorHAnsi" w:cstheme="minorHAnsi"/>
          <w:color w:val="000000" w:themeColor="text1"/>
          <w:sz w:val="20"/>
          <w:szCs w:val="20"/>
        </w:rPr>
        <w:t>koprodukční fórum</w:t>
      </w:r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ap-</w:t>
      </w:r>
      <w:proofErr w:type="spellStart"/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Financing</w:t>
      </w:r>
      <w:proofErr w:type="spellEnd"/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arket (1. – 3. 9. 2017), který se koná v rámci </w:t>
      </w:r>
      <w:r w:rsidR="00C132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ilmového trhu </w:t>
      </w:r>
      <w:proofErr w:type="spellStart"/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Venice</w:t>
      </w:r>
      <w:proofErr w:type="spellEnd"/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Production</w:t>
      </w:r>
      <w:proofErr w:type="spellEnd"/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Bridge</w:t>
      </w:r>
      <w:proofErr w:type="spellEnd"/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. Během tří dnů konání se na trhu představí celkem 47 projektů z celého světa, letos byly vybrány i dva če</w:t>
      </w:r>
      <w:r w:rsidR="001451C5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é. Jde o připravovaný celovečerní hraný film </w:t>
      </w:r>
      <w:r w:rsidR="0042565F" w:rsidRPr="00817006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Žáby bez jazyka </w:t>
      </w:r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(anglický název</w:t>
      </w:r>
      <w:r w:rsidR="0042565F" w:rsidRPr="00817006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 </w:t>
      </w:r>
      <w:proofErr w:type="spellStart"/>
      <w:r w:rsidR="0042565F" w:rsidRPr="00817006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Cook</w:t>
      </w:r>
      <w:proofErr w:type="spellEnd"/>
      <w:r w:rsidR="0042565F" w:rsidRPr="00817006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42565F" w:rsidRPr="00817006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Fuck</w:t>
      </w:r>
      <w:proofErr w:type="spellEnd"/>
      <w:r w:rsidR="0042565F" w:rsidRPr="00817006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42565F" w:rsidRPr="00817006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Kill</w:t>
      </w:r>
      <w:proofErr w:type="spellEnd"/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 režisérky </w:t>
      </w:r>
      <w:proofErr w:type="spellStart"/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Miry</w:t>
      </w:r>
      <w:proofErr w:type="spellEnd"/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Fornay</w:t>
      </w:r>
      <w:proofErr w:type="spellEnd"/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a dokument </w:t>
      </w:r>
      <w:r w:rsidR="0042565F" w:rsidRPr="0081700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Až přijde válka</w:t>
      </w:r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pracovní název) režiséra Jana </w:t>
      </w:r>
      <w:proofErr w:type="spellStart"/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Geberta</w:t>
      </w:r>
      <w:proofErr w:type="spellEnd"/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4F4668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</w:t>
      </w:r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ilm režisérky </w:t>
      </w:r>
      <w:proofErr w:type="spellStart"/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Miry</w:t>
      </w:r>
      <w:proofErr w:type="spellEnd"/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Fornay</w:t>
      </w:r>
      <w:proofErr w:type="spellEnd"/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pisuje jeden den v životě pachatele domácího násilí. Pětačtyřicetiletý Jaroslava K. je pohledný a zdánlivě hodný přítel, syn, otec a manžel. Ve skutečnosti patologicky žárlí na svou manželku Blanku a neustále se obává, že ho jednou se třemi dětmi opustí. Jaroslav K. neváhá použít násilí a teror, což nakonec vede k rodinné tragédii… </w:t>
      </w:r>
      <w:r w:rsidR="000A38B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„Stejně jako v mém předchozím filmu </w:t>
      </w:r>
      <w:r w:rsidR="000A38BF" w:rsidRPr="00817006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My Dog </w:t>
      </w:r>
      <w:proofErr w:type="spellStart"/>
      <w:r w:rsidR="000A38BF" w:rsidRPr="00817006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Killer</w:t>
      </w:r>
      <w:proofErr w:type="spellEnd"/>
      <w:r w:rsidR="000A38BF" w:rsidRPr="00817006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 </w:t>
      </w:r>
      <w:r w:rsidR="000A38B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je hlavní otázkou zodpovědnost za individuální jednání a postoje, a také jaký rozsah odpovědnosti za rodinnou tragédii má společnost a rodina," říká režisérka </w:t>
      </w:r>
      <w:proofErr w:type="spellStart"/>
      <w:r w:rsidR="000A38B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Mira</w:t>
      </w:r>
      <w:proofErr w:type="spellEnd"/>
      <w:r w:rsidR="000A38B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0A38B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Fornay</w:t>
      </w:r>
      <w:proofErr w:type="spellEnd"/>
      <w:r w:rsidR="000A38B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4F4668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</w:t>
      </w:r>
      <w:proofErr w:type="spellStart"/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Fornay</w:t>
      </w:r>
      <w:proofErr w:type="spellEnd"/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ystudovala filmovou režii na FAMU a </w:t>
      </w:r>
      <w:r w:rsidR="004F4668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 </w:t>
      </w:r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ritské </w:t>
      </w:r>
      <w:proofErr w:type="spellStart"/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National</w:t>
      </w:r>
      <w:proofErr w:type="spellEnd"/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ilm </w:t>
      </w:r>
      <w:proofErr w:type="spellStart"/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and</w:t>
      </w:r>
      <w:proofErr w:type="spellEnd"/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Television</w:t>
      </w:r>
      <w:proofErr w:type="spellEnd"/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School</w:t>
      </w:r>
      <w:proofErr w:type="spellEnd"/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. Její debut </w:t>
      </w:r>
      <w:r w:rsidR="0042565F" w:rsidRPr="00817006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Lištičky</w:t>
      </w:r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 měl premiéru na filmovém festivalu v Benátkách v roce 2009 v sekci Mezinárodní týden kritiky. Její druhý film </w:t>
      </w:r>
      <w:r w:rsidR="0042565F" w:rsidRPr="00817006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My Dog </w:t>
      </w:r>
      <w:proofErr w:type="spellStart"/>
      <w:r w:rsidR="0042565F" w:rsidRPr="00817006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Killer</w:t>
      </w:r>
      <w:proofErr w:type="spellEnd"/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 získal cenu </w:t>
      </w:r>
      <w:proofErr w:type="spellStart"/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Hivos</w:t>
      </w:r>
      <w:proofErr w:type="spellEnd"/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Tiger</w:t>
      </w:r>
      <w:proofErr w:type="spellEnd"/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Award</w:t>
      </w:r>
      <w:proofErr w:type="spellEnd"/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 festivalu v Rotterdamu v roce 2013. Projekt </w:t>
      </w:r>
      <w:r w:rsidR="0042565F" w:rsidRPr="00817006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Žáby bez jazyka</w:t>
      </w:r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 byl prezentován na workshopech Czech Film </w:t>
      </w:r>
      <w:proofErr w:type="spellStart"/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Springboard</w:t>
      </w:r>
      <w:proofErr w:type="spellEnd"/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Finále Plzeň, 2017) a </w:t>
      </w:r>
      <w:proofErr w:type="spellStart"/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Pitch</w:t>
      </w:r>
      <w:proofErr w:type="spellEnd"/>
      <w:r w:rsidR="001451C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13251">
        <w:rPr>
          <w:rFonts w:asciiTheme="minorHAnsi" w:hAnsiTheme="minorHAnsi" w:cstheme="minorHAnsi"/>
          <w:color w:val="000000" w:themeColor="text1"/>
          <w:sz w:val="20"/>
          <w:szCs w:val="20"/>
        </w:rPr>
        <w:t>&amp;</w:t>
      </w:r>
      <w:r w:rsidR="0042565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eedback (KVIFF, 2014), které organizuje Czech Film Center.</w:t>
      </w:r>
      <w:r w:rsidR="000A38B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              Chystaný dokumentární film</w:t>
      </w:r>
      <w:r w:rsidR="000A38BF" w:rsidRPr="00817006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 Až přijde válka</w:t>
      </w:r>
      <w:r w:rsidR="000A38B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 Jana </w:t>
      </w:r>
      <w:proofErr w:type="spellStart"/>
      <w:r w:rsidR="000A38B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Geberta</w:t>
      </w:r>
      <w:proofErr w:type="spellEnd"/>
      <w:r w:rsidR="000A38B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jednává o polovojenské skupině na Slovensku, která přijímá stovky dospívajících členů. Cíl skupiny je jednoduchý </w:t>
      </w:r>
      <w:r w:rsidR="00C13251">
        <w:rPr>
          <w:rFonts w:asciiTheme="minorHAnsi" w:hAnsiTheme="minorHAnsi" w:cstheme="minorHAnsi"/>
          <w:color w:val="000000" w:themeColor="text1"/>
          <w:sz w:val="20"/>
          <w:szCs w:val="20"/>
        </w:rPr>
        <w:t>–</w:t>
      </w:r>
      <w:r w:rsidR="000A38B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ytvořit</w:t>
      </w:r>
      <w:r w:rsidR="00C132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A38B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odelovou společnost </w:t>
      </w:r>
      <w:r w:rsidR="009F0F51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0A38B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a připravit se na konečný střet civilizací ... Hlavní postavou filmu je Petr, který žije na první pohled šťastný život</w:t>
      </w:r>
      <w:r w:rsidR="007F151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 přítelkyní a chystá se na vysokou školu. </w:t>
      </w:r>
      <w:r w:rsidR="000A38B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Jeho</w:t>
      </w:r>
      <w:r w:rsidR="007F151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hlavním zájmem je ale domobrana</w:t>
      </w:r>
      <w:r w:rsidR="000A38B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0A38B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Slovenskí</w:t>
      </w:r>
      <w:proofErr w:type="spellEnd"/>
      <w:r w:rsidR="000A38B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ranci, </w:t>
      </w:r>
      <w:r w:rsidR="007F151E">
        <w:rPr>
          <w:rFonts w:asciiTheme="minorHAnsi" w:hAnsiTheme="minorHAnsi" w:cstheme="minorHAnsi"/>
          <w:color w:val="000000" w:themeColor="text1"/>
          <w:sz w:val="20"/>
          <w:szCs w:val="20"/>
        </w:rPr>
        <w:t>v jejímž čele stojí a která má už čtyři stovky členů. Petr totiž v</w:t>
      </w:r>
      <w:r w:rsidR="000A38B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ěří, že Evropa směřuje k nevyhnutelnému střetu civilizací</w:t>
      </w:r>
      <w:r w:rsidR="007F151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j</w:t>
      </w:r>
      <w:r w:rsidR="000A38B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 odhodlaný bránit slovanský svět se zbraní v ruce. A jednoho dne </w:t>
      </w:r>
      <w:r w:rsidR="007F151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o </w:t>
      </w:r>
      <w:r w:rsidR="000A38B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ochránit jako velký politik.</w:t>
      </w:r>
      <w:r w:rsidR="004F4668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A38B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„Témata nacionalismu a strach z "odlišných" považuji za hlavní témata, která jsem zkoumal ve svém posledním filmu </w:t>
      </w:r>
      <w:r w:rsidR="000A38BF" w:rsidRPr="00817006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Hra o kámen</w:t>
      </w:r>
      <w:r w:rsidR="000A38B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 (2012), stejně jako v mé profesi novináře," říká režisér </w:t>
      </w:r>
      <w:r w:rsidR="00C13251">
        <w:rPr>
          <w:rFonts w:asciiTheme="minorHAnsi" w:hAnsiTheme="minorHAnsi" w:cstheme="minorHAnsi"/>
          <w:color w:val="000000" w:themeColor="text1"/>
          <w:sz w:val="20"/>
          <w:szCs w:val="20"/>
        </w:rPr>
        <w:t>J</w:t>
      </w:r>
      <w:r w:rsidR="000A38B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 </w:t>
      </w:r>
      <w:proofErr w:type="spellStart"/>
      <w:r w:rsidR="000A38B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Gebert</w:t>
      </w:r>
      <w:proofErr w:type="spellEnd"/>
      <w:r w:rsidR="000A38BF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7F151E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7F151E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7F151E" w:rsidRPr="007F151E">
        <w:rPr>
          <w:rFonts w:asciiTheme="minorHAnsi" w:hAnsiTheme="minorHAnsi" w:cstheme="minorHAnsi"/>
          <w:i/>
          <w:color w:val="000000" w:themeColor="text1"/>
          <w:sz w:val="20"/>
          <w:szCs w:val="20"/>
          <w:u w:val="single"/>
        </w:rPr>
        <w:t>Gap-</w:t>
      </w:r>
      <w:proofErr w:type="spellStart"/>
      <w:r w:rsidR="007F151E" w:rsidRPr="007F151E">
        <w:rPr>
          <w:rFonts w:asciiTheme="minorHAnsi" w:hAnsiTheme="minorHAnsi" w:cstheme="minorHAnsi"/>
          <w:i/>
          <w:color w:val="000000" w:themeColor="text1"/>
          <w:sz w:val="20"/>
          <w:szCs w:val="20"/>
          <w:u w:val="single"/>
        </w:rPr>
        <w:t>Financing</w:t>
      </w:r>
      <w:proofErr w:type="spellEnd"/>
      <w:r w:rsidR="007F151E" w:rsidRPr="007F151E">
        <w:rPr>
          <w:rFonts w:asciiTheme="minorHAnsi" w:hAnsiTheme="minorHAnsi" w:cstheme="minorHAnsi"/>
          <w:i/>
          <w:color w:val="000000" w:themeColor="text1"/>
          <w:sz w:val="20"/>
          <w:szCs w:val="20"/>
          <w:u w:val="single"/>
        </w:rPr>
        <w:t xml:space="preserve"> Market</w:t>
      </w:r>
      <w:r w:rsidR="007F151E" w:rsidRPr="007F151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je věnován evropským i mezinárodním producentům, kteří mají projekty v konečné fázi vývoje a hledají koproducenty a distributory. Prostřednictvím individuálních setkání s mezinárodními profesionály (výrobci, prodejci, distributory, finančníky, zástupci televizních stanic a filmových fondů) je Gap-</w:t>
      </w:r>
      <w:proofErr w:type="spellStart"/>
      <w:r w:rsidR="007F151E" w:rsidRPr="007F151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Financing</w:t>
      </w:r>
      <w:proofErr w:type="spellEnd"/>
      <w:r w:rsidR="007F151E" w:rsidRPr="007F151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Market místem, kde producent může pro svůj projekt zajistit zdroje, které potřebuje </w:t>
      </w:r>
      <w:r w:rsidR="00B9091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k dofinancování projektu</w:t>
      </w:r>
      <w:r w:rsidR="007F151E" w:rsidRPr="007F151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.</w:t>
      </w:r>
      <w:r w:rsidR="007F151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F0F51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9F0F51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4F4668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t>Další informace najdete na webu CFC:</w:t>
      </w:r>
      <w:r w:rsidR="004F4668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hyperlink r:id="rId13" w:history="1">
        <w:r w:rsidR="004F4668" w:rsidRPr="00817006">
          <w:rPr>
            <w:rStyle w:val="Hypertextovodkaz"/>
            <w:rFonts w:asciiTheme="minorHAnsi" w:hAnsiTheme="minorHAnsi" w:cstheme="minorHAnsi"/>
            <w:sz w:val="20"/>
            <w:szCs w:val="20"/>
          </w:rPr>
          <w:t>http://www.filmcenter.cz/cs/press</w:t>
        </w:r>
      </w:hyperlink>
      <w:r w:rsidR="004F4668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hyperlink r:id="rId14" w:history="1">
        <w:r w:rsidR="004F4668" w:rsidRPr="00817006">
          <w:rPr>
            <w:rStyle w:val="Hypertextovodkaz"/>
            <w:rFonts w:asciiTheme="minorHAnsi" w:hAnsiTheme="minorHAnsi" w:cstheme="minorHAnsi"/>
            <w:sz w:val="20"/>
            <w:szCs w:val="20"/>
          </w:rPr>
          <w:t>http://www.filmcenter.cz/cs/novinky/1301-dva-ceske-projekty-na-venice-gap-financing-marketu</w:t>
        </w:r>
      </w:hyperlink>
      <w:r w:rsidR="004F4668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hyperlink r:id="rId15" w:history="1">
        <w:r w:rsidR="004F4668" w:rsidRPr="00817006">
          <w:rPr>
            <w:rStyle w:val="Hypertextovodkaz"/>
            <w:rFonts w:asciiTheme="minorHAnsi" w:hAnsiTheme="minorHAnsi" w:cstheme="minorHAnsi"/>
            <w:sz w:val="20"/>
            <w:szCs w:val="20"/>
          </w:rPr>
          <w:t>http://www.filmcenter.cz/cs/novinky/1299-restaurovany-cerny-petr-milose-formana-bude-uveden-v-benatkach</w:t>
        </w:r>
      </w:hyperlink>
      <w:r w:rsidR="004F4668" w:rsidRPr="00817006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hyperlink r:id="rId16" w:history="1">
        <w:r w:rsidR="004F4668" w:rsidRPr="00817006">
          <w:rPr>
            <w:rStyle w:val="Hypertextovodkaz"/>
            <w:rFonts w:asciiTheme="minorHAnsi" w:hAnsiTheme="minorHAnsi" w:cstheme="minorHAnsi"/>
            <w:sz w:val="20"/>
            <w:szCs w:val="20"/>
          </w:rPr>
          <w:t>http://www.filmcenter.cz/cs/nase-aktivity/filmove-trhy/toronto</w:t>
        </w:r>
      </w:hyperlink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proofErr w:type="spellStart"/>
      <w:r w:rsidRPr="00817006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ess</w:t>
      </w:r>
      <w:proofErr w:type="spellEnd"/>
      <w:r w:rsidRPr="00817006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 servis:</w:t>
      </w:r>
      <w:r w:rsidRPr="00817006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br/>
      </w:r>
      <w:bookmarkStart w:id="1" w:name="_MailAutoSig"/>
      <w:r w:rsidRPr="00817006">
        <w:rPr>
          <w:rFonts w:asciiTheme="minorHAnsi" w:eastAsiaTheme="minorEastAsia" w:hAnsiTheme="minorHAnsi" w:cstheme="minorHAnsi"/>
          <w:i/>
          <w:noProof/>
          <w:color w:val="000000"/>
          <w:sz w:val="20"/>
          <w:szCs w:val="20"/>
        </w:rPr>
        <w:t>Hedvika Petrželková</w:t>
      </w:r>
      <w:r>
        <w:rPr>
          <w:rFonts w:asciiTheme="minorHAnsi" w:eastAsiaTheme="minorEastAsia" w:hAnsiTheme="minorHAnsi" w:cstheme="minorHAnsi"/>
          <w:i/>
          <w:noProof/>
          <w:color w:val="000000"/>
          <w:sz w:val="20"/>
          <w:szCs w:val="20"/>
        </w:rPr>
        <w:br/>
      </w:r>
      <w:r w:rsidRPr="00817006">
        <w:rPr>
          <w:rFonts w:asciiTheme="minorHAnsi" w:eastAsiaTheme="minorEastAsia" w:hAnsiTheme="minorHAnsi" w:cstheme="minorHAnsi"/>
          <w:i/>
          <w:noProof/>
          <w:color w:val="000000"/>
          <w:sz w:val="20"/>
          <w:szCs w:val="20"/>
        </w:rPr>
        <w:t xml:space="preserve">Czech Film </w:t>
      </w:r>
      <w:r>
        <w:rPr>
          <w:rFonts w:asciiTheme="minorHAnsi" w:eastAsiaTheme="minorEastAsia" w:hAnsiTheme="minorHAnsi" w:cstheme="minorHAnsi"/>
          <w:i/>
          <w:noProof/>
          <w:color w:val="000000"/>
          <w:sz w:val="20"/>
          <w:szCs w:val="20"/>
        </w:rPr>
        <w:t>Center</w:t>
      </w:r>
      <w:r>
        <w:rPr>
          <w:rFonts w:asciiTheme="minorHAnsi" w:eastAsiaTheme="minorEastAsia" w:hAnsiTheme="minorHAnsi" w:cstheme="minorHAnsi"/>
          <w:i/>
          <w:noProof/>
          <w:color w:val="000000"/>
          <w:sz w:val="20"/>
          <w:szCs w:val="20"/>
        </w:rPr>
        <w:br/>
      </w:r>
      <w:r w:rsidRPr="00817006">
        <w:rPr>
          <w:rFonts w:asciiTheme="minorHAnsi" w:eastAsiaTheme="minorEastAsia" w:hAnsiTheme="minorHAnsi" w:cstheme="minorHAnsi"/>
          <w:noProof/>
          <w:color w:val="000000"/>
          <w:sz w:val="20"/>
          <w:szCs w:val="20"/>
        </w:rPr>
        <w:t>Národní 28, 110 00 Praha 1</w:t>
      </w:r>
      <w:r>
        <w:rPr>
          <w:rFonts w:asciiTheme="minorHAnsi" w:eastAsiaTheme="minorEastAsia" w:hAnsiTheme="minorHAnsi" w:cstheme="minorHAnsi"/>
          <w:noProof/>
          <w:color w:val="000000"/>
          <w:sz w:val="20"/>
          <w:szCs w:val="20"/>
        </w:rPr>
        <w:br/>
      </w:r>
      <w:r w:rsidR="009F0F51">
        <w:rPr>
          <w:rFonts w:asciiTheme="minorHAnsi" w:eastAsiaTheme="minorEastAsia" w:hAnsiTheme="minorHAnsi" w:cstheme="minorHAnsi"/>
          <w:noProof/>
          <w:color w:val="000000"/>
          <w:sz w:val="20"/>
          <w:szCs w:val="20"/>
        </w:rPr>
        <w:t xml:space="preserve">+420 770 127 726, </w:t>
      </w:r>
      <w:r w:rsidRPr="00817006">
        <w:rPr>
          <w:rFonts w:asciiTheme="minorHAnsi" w:eastAsiaTheme="minorEastAsia" w:hAnsiTheme="minorHAnsi" w:cstheme="minorHAnsi"/>
          <w:noProof/>
          <w:color w:val="000000"/>
          <w:sz w:val="20"/>
          <w:szCs w:val="20"/>
        </w:rPr>
        <w:t>+420 776 167</w:t>
      </w:r>
      <w:r>
        <w:rPr>
          <w:rFonts w:asciiTheme="minorHAnsi" w:eastAsiaTheme="minorEastAsia" w:hAnsiTheme="minorHAnsi" w:cstheme="minorHAnsi"/>
          <w:noProof/>
          <w:color w:val="000000"/>
          <w:sz w:val="20"/>
          <w:szCs w:val="20"/>
        </w:rPr>
        <w:t> </w:t>
      </w:r>
      <w:r w:rsidRPr="00817006">
        <w:rPr>
          <w:rFonts w:asciiTheme="minorHAnsi" w:eastAsiaTheme="minorEastAsia" w:hAnsiTheme="minorHAnsi" w:cstheme="minorHAnsi"/>
          <w:noProof/>
          <w:color w:val="000000"/>
          <w:sz w:val="20"/>
          <w:szCs w:val="20"/>
        </w:rPr>
        <w:t>567</w:t>
      </w:r>
      <w:r>
        <w:rPr>
          <w:rFonts w:asciiTheme="minorHAnsi" w:eastAsiaTheme="minorEastAsia" w:hAnsiTheme="minorHAnsi" w:cstheme="minorHAnsi"/>
          <w:noProof/>
          <w:color w:val="000000"/>
          <w:sz w:val="20"/>
          <w:szCs w:val="20"/>
        </w:rPr>
        <w:br/>
      </w:r>
      <w:hyperlink r:id="rId17" w:tgtFrame="_blank" w:history="1">
        <w:r w:rsidRPr="00817006">
          <w:rPr>
            <w:rStyle w:val="Hypertextovodkaz"/>
            <w:rFonts w:asciiTheme="minorHAnsi" w:eastAsiaTheme="minorEastAsia" w:hAnsiTheme="minorHAnsi" w:cstheme="minorHAnsi"/>
            <w:noProof/>
            <w:color w:val="1F497D"/>
            <w:sz w:val="20"/>
            <w:szCs w:val="20"/>
          </w:rPr>
          <w:t>hedvika@filmcenter.cz</w:t>
        </w:r>
      </w:hyperlink>
      <w:r>
        <w:rPr>
          <w:sz w:val="20"/>
          <w:szCs w:val="20"/>
        </w:rPr>
        <w:br/>
      </w:r>
      <w:hyperlink r:id="rId18" w:tgtFrame="_blank" w:history="1">
        <w:r w:rsidRPr="00817006">
          <w:rPr>
            <w:rStyle w:val="Hypertextovodkaz"/>
            <w:rFonts w:asciiTheme="minorHAnsi" w:eastAsiaTheme="minorEastAsia" w:hAnsiTheme="minorHAnsi" w:cstheme="minorHAnsi"/>
            <w:noProof/>
            <w:color w:val="1F497D"/>
            <w:sz w:val="20"/>
            <w:szCs w:val="20"/>
          </w:rPr>
          <w:t>www.filmcenter.cz</w:t>
        </w:r>
      </w:hyperlink>
      <w:r w:rsidR="007F151E">
        <w:rPr>
          <w:sz w:val="20"/>
          <w:szCs w:val="20"/>
        </w:rPr>
        <w:t xml:space="preserve">; </w:t>
      </w:r>
      <w:hyperlink r:id="rId19" w:tgtFrame="_blank" w:history="1">
        <w:r w:rsidRPr="00817006">
          <w:rPr>
            <w:rStyle w:val="Hypertextovodkaz"/>
            <w:rFonts w:asciiTheme="minorHAnsi" w:eastAsiaTheme="minorEastAsia" w:hAnsiTheme="minorHAnsi" w:cstheme="minorHAnsi"/>
            <w:noProof/>
            <w:color w:val="1F497D"/>
            <w:sz w:val="20"/>
            <w:szCs w:val="20"/>
          </w:rPr>
          <w:t>facebook</w:t>
        </w:r>
      </w:hyperlink>
      <w:bookmarkEnd w:id="1"/>
    </w:p>
    <w:sectPr w:rsidR="009F0F51" w:rsidRPr="007F151E" w:rsidSect="007317B3">
      <w:headerReference w:type="default" r:id="rId2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D4DDBC" w15:done="0"/>
  <w15:commentEx w15:paraId="494B70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D4DDBC" w16cid:durableId="1D4AA1A4"/>
  <w16cid:commentId w16cid:paraId="494B7067" w16cid:durableId="1D4AA1F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006" w:rsidRDefault="00817006" w:rsidP="0080772E">
      <w:r>
        <w:separator/>
      </w:r>
    </w:p>
  </w:endnote>
  <w:endnote w:type="continuationSeparator" w:id="0">
    <w:p w:rsidR="00817006" w:rsidRDefault="00817006" w:rsidP="00807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diz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006" w:rsidRDefault="00817006" w:rsidP="0080772E">
      <w:r>
        <w:separator/>
      </w:r>
    </w:p>
  </w:footnote>
  <w:footnote w:type="continuationSeparator" w:id="0">
    <w:p w:rsidR="00817006" w:rsidRDefault="00817006" w:rsidP="008077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006" w:rsidRDefault="00817006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99965</wp:posOffset>
          </wp:positionH>
          <wp:positionV relativeFrom="margin">
            <wp:posOffset>-679450</wp:posOffset>
          </wp:positionV>
          <wp:extent cx="1187777" cy="7560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fk_logo_cz_single_frame-page-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777" cy="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716280" cy="517525"/>
          <wp:effectExtent l="19050" t="0" r="7620" b="0"/>
          <wp:docPr id="1" name="obrázek 1" descr="CF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A63CE"/>
    <w:multiLevelType w:val="hybridMultilevel"/>
    <w:tmpl w:val="EDD8355C"/>
    <w:lvl w:ilvl="0" w:tplc="A2A06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808A8"/>
    <w:multiLevelType w:val="hybridMultilevel"/>
    <w:tmpl w:val="5596C758"/>
    <w:lvl w:ilvl="0" w:tplc="E8A2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F1279"/>
    <w:multiLevelType w:val="multilevel"/>
    <w:tmpl w:val="E208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éta Šantrochová">
    <w15:presenceInfo w15:providerId="AD" w15:userId="S-1-5-21-3801933471-1956846387-4149155416-13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B4917"/>
    <w:rsid w:val="00010D26"/>
    <w:rsid w:val="00013634"/>
    <w:rsid w:val="00024FA6"/>
    <w:rsid w:val="00031CAD"/>
    <w:rsid w:val="000426D1"/>
    <w:rsid w:val="00050F87"/>
    <w:rsid w:val="00055531"/>
    <w:rsid w:val="0006032B"/>
    <w:rsid w:val="00063A13"/>
    <w:rsid w:val="00063E12"/>
    <w:rsid w:val="00075D0E"/>
    <w:rsid w:val="00080744"/>
    <w:rsid w:val="00083782"/>
    <w:rsid w:val="00084AC1"/>
    <w:rsid w:val="00085219"/>
    <w:rsid w:val="000A38BF"/>
    <w:rsid w:val="000A3D16"/>
    <w:rsid w:val="000B4917"/>
    <w:rsid w:val="000C171F"/>
    <w:rsid w:val="000D28A5"/>
    <w:rsid w:val="000E0297"/>
    <w:rsid w:val="000E2DBF"/>
    <w:rsid w:val="000E4F52"/>
    <w:rsid w:val="000E5A52"/>
    <w:rsid w:val="000E6428"/>
    <w:rsid w:val="000E7500"/>
    <w:rsid w:val="000F1A26"/>
    <w:rsid w:val="000F2D67"/>
    <w:rsid w:val="00102E55"/>
    <w:rsid w:val="0010769F"/>
    <w:rsid w:val="001173EB"/>
    <w:rsid w:val="0011747B"/>
    <w:rsid w:val="00120A75"/>
    <w:rsid w:val="0012506B"/>
    <w:rsid w:val="00137146"/>
    <w:rsid w:val="0014045E"/>
    <w:rsid w:val="001415EC"/>
    <w:rsid w:val="001451C5"/>
    <w:rsid w:val="0015228B"/>
    <w:rsid w:val="00165B98"/>
    <w:rsid w:val="00170745"/>
    <w:rsid w:val="00191AFE"/>
    <w:rsid w:val="00192723"/>
    <w:rsid w:val="00195C43"/>
    <w:rsid w:val="001A2FDC"/>
    <w:rsid w:val="001A72BD"/>
    <w:rsid w:val="001B42AD"/>
    <w:rsid w:val="001B535F"/>
    <w:rsid w:val="001C1DF8"/>
    <w:rsid w:val="001E5B3B"/>
    <w:rsid w:val="001E7C0B"/>
    <w:rsid w:val="001F04A2"/>
    <w:rsid w:val="002033FD"/>
    <w:rsid w:val="002104D1"/>
    <w:rsid w:val="00221A64"/>
    <w:rsid w:val="00223F8B"/>
    <w:rsid w:val="00231C78"/>
    <w:rsid w:val="00242A29"/>
    <w:rsid w:val="002855B5"/>
    <w:rsid w:val="00286659"/>
    <w:rsid w:val="00292555"/>
    <w:rsid w:val="0029327F"/>
    <w:rsid w:val="00293AE4"/>
    <w:rsid w:val="00293C69"/>
    <w:rsid w:val="00295A54"/>
    <w:rsid w:val="002A0270"/>
    <w:rsid w:val="002A1E60"/>
    <w:rsid w:val="002B24AC"/>
    <w:rsid w:val="002B319F"/>
    <w:rsid w:val="002C61E9"/>
    <w:rsid w:val="002D0EF2"/>
    <w:rsid w:val="002D46BC"/>
    <w:rsid w:val="002D7853"/>
    <w:rsid w:val="002E3341"/>
    <w:rsid w:val="002E4EB8"/>
    <w:rsid w:val="002F2379"/>
    <w:rsid w:val="002F2D18"/>
    <w:rsid w:val="002F5EA2"/>
    <w:rsid w:val="002F786C"/>
    <w:rsid w:val="00313A58"/>
    <w:rsid w:val="003174B1"/>
    <w:rsid w:val="003249FB"/>
    <w:rsid w:val="0032620C"/>
    <w:rsid w:val="00327BA5"/>
    <w:rsid w:val="00330E81"/>
    <w:rsid w:val="0033496D"/>
    <w:rsid w:val="003378B9"/>
    <w:rsid w:val="00363997"/>
    <w:rsid w:val="00374732"/>
    <w:rsid w:val="00375B4F"/>
    <w:rsid w:val="00376C57"/>
    <w:rsid w:val="0038407E"/>
    <w:rsid w:val="003971B3"/>
    <w:rsid w:val="003B1E42"/>
    <w:rsid w:val="003D325B"/>
    <w:rsid w:val="003E5633"/>
    <w:rsid w:val="003F094D"/>
    <w:rsid w:val="003F26AE"/>
    <w:rsid w:val="003F487A"/>
    <w:rsid w:val="00405989"/>
    <w:rsid w:val="00410183"/>
    <w:rsid w:val="00410C5E"/>
    <w:rsid w:val="004136D0"/>
    <w:rsid w:val="00417C76"/>
    <w:rsid w:val="0042565F"/>
    <w:rsid w:val="00445A2D"/>
    <w:rsid w:val="00452B18"/>
    <w:rsid w:val="00456C16"/>
    <w:rsid w:val="004612F9"/>
    <w:rsid w:val="0047314A"/>
    <w:rsid w:val="00486471"/>
    <w:rsid w:val="004A3417"/>
    <w:rsid w:val="004C2F6B"/>
    <w:rsid w:val="004C33EA"/>
    <w:rsid w:val="004D1EE2"/>
    <w:rsid w:val="004E0461"/>
    <w:rsid w:val="004E2F0B"/>
    <w:rsid w:val="004E6E74"/>
    <w:rsid w:val="004F4668"/>
    <w:rsid w:val="004F4B3D"/>
    <w:rsid w:val="004F7D7C"/>
    <w:rsid w:val="00516AF0"/>
    <w:rsid w:val="00517D58"/>
    <w:rsid w:val="005353CE"/>
    <w:rsid w:val="00540746"/>
    <w:rsid w:val="005433E8"/>
    <w:rsid w:val="005606FB"/>
    <w:rsid w:val="0057075D"/>
    <w:rsid w:val="0057342A"/>
    <w:rsid w:val="00574077"/>
    <w:rsid w:val="00574207"/>
    <w:rsid w:val="00595F43"/>
    <w:rsid w:val="00597751"/>
    <w:rsid w:val="005A5DE8"/>
    <w:rsid w:val="005A64D0"/>
    <w:rsid w:val="005B2B9A"/>
    <w:rsid w:val="005B31ED"/>
    <w:rsid w:val="005D2A5C"/>
    <w:rsid w:val="005D34FD"/>
    <w:rsid w:val="005D4A45"/>
    <w:rsid w:val="005F3FC7"/>
    <w:rsid w:val="005F6285"/>
    <w:rsid w:val="005F67D1"/>
    <w:rsid w:val="005F6963"/>
    <w:rsid w:val="0060253B"/>
    <w:rsid w:val="0060748A"/>
    <w:rsid w:val="00611121"/>
    <w:rsid w:val="00614B2A"/>
    <w:rsid w:val="0062004A"/>
    <w:rsid w:val="00621C40"/>
    <w:rsid w:val="00630FB8"/>
    <w:rsid w:val="00631286"/>
    <w:rsid w:val="0063620E"/>
    <w:rsid w:val="00642336"/>
    <w:rsid w:val="00642579"/>
    <w:rsid w:val="00643B53"/>
    <w:rsid w:val="006533EB"/>
    <w:rsid w:val="00661515"/>
    <w:rsid w:val="00696541"/>
    <w:rsid w:val="006A1CD1"/>
    <w:rsid w:val="006A2BAC"/>
    <w:rsid w:val="006A762D"/>
    <w:rsid w:val="006B143D"/>
    <w:rsid w:val="006B1C6D"/>
    <w:rsid w:val="006D2A96"/>
    <w:rsid w:val="006D3F9F"/>
    <w:rsid w:val="006E15BA"/>
    <w:rsid w:val="006E2871"/>
    <w:rsid w:val="006E693F"/>
    <w:rsid w:val="007256DD"/>
    <w:rsid w:val="0073177B"/>
    <w:rsid w:val="007317B3"/>
    <w:rsid w:val="00743240"/>
    <w:rsid w:val="007470F3"/>
    <w:rsid w:val="007512CB"/>
    <w:rsid w:val="00756888"/>
    <w:rsid w:val="00776A04"/>
    <w:rsid w:val="00793A37"/>
    <w:rsid w:val="007A0994"/>
    <w:rsid w:val="007B1F59"/>
    <w:rsid w:val="007D1073"/>
    <w:rsid w:val="007D7D72"/>
    <w:rsid w:val="007E4798"/>
    <w:rsid w:val="007E7C6C"/>
    <w:rsid w:val="007F04EB"/>
    <w:rsid w:val="007F151E"/>
    <w:rsid w:val="00800E52"/>
    <w:rsid w:val="0080269B"/>
    <w:rsid w:val="00802A74"/>
    <w:rsid w:val="00803E9D"/>
    <w:rsid w:val="0080772E"/>
    <w:rsid w:val="00817006"/>
    <w:rsid w:val="008207F9"/>
    <w:rsid w:val="00823FAE"/>
    <w:rsid w:val="00840037"/>
    <w:rsid w:val="008471FB"/>
    <w:rsid w:val="00851653"/>
    <w:rsid w:val="0086386B"/>
    <w:rsid w:val="00864184"/>
    <w:rsid w:val="00865222"/>
    <w:rsid w:val="00874D9E"/>
    <w:rsid w:val="00885E38"/>
    <w:rsid w:val="00895C62"/>
    <w:rsid w:val="008A3604"/>
    <w:rsid w:val="008A5795"/>
    <w:rsid w:val="008A6898"/>
    <w:rsid w:val="008B67E3"/>
    <w:rsid w:val="008C2DEB"/>
    <w:rsid w:val="008C5B89"/>
    <w:rsid w:val="008D65BB"/>
    <w:rsid w:val="008E1760"/>
    <w:rsid w:val="008E6DCE"/>
    <w:rsid w:val="00900637"/>
    <w:rsid w:val="00901491"/>
    <w:rsid w:val="00912721"/>
    <w:rsid w:val="00915196"/>
    <w:rsid w:val="009206EF"/>
    <w:rsid w:val="0092401F"/>
    <w:rsid w:val="0093696B"/>
    <w:rsid w:val="00956692"/>
    <w:rsid w:val="009579A6"/>
    <w:rsid w:val="00967527"/>
    <w:rsid w:val="00970C2D"/>
    <w:rsid w:val="00986D3C"/>
    <w:rsid w:val="009A63B5"/>
    <w:rsid w:val="009B5384"/>
    <w:rsid w:val="009B63CB"/>
    <w:rsid w:val="009C06B8"/>
    <w:rsid w:val="009C0CD8"/>
    <w:rsid w:val="009C2FAA"/>
    <w:rsid w:val="009C6F17"/>
    <w:rsid w:val="009D104F"/>
    <w:rsid w:val="009D1526"/>
    <w:rsid w:val="009D46A0"/>
    <w:rsid w:val="009E0538"/>
    <w:rsid w:val="009E2622"/>
    <w:rsid w:val="009F0F51"/>
    <w:rsid w:val="009F3CBC"/>
    <w:rsid w:val="009F7040"/>
    <w:rsid w:val="009F770B"/>
    <w:rsid w:val="00A0304A"/>
    <w:rsid w:val="00A049B5"/>
    <w:rsid w:val="00A12676"/>
    <w:rsid w:val="00A20E10"/>
    <w:rsid w:val="00A24282"/>
    <w:rsid w:val="00A278F8"/>
    <w:rsid w:val="00A34254"/>
    <w:rsid w:val="00A4105A"/>
    <w:rsid w:val="00A51285"/>
    <w:rsid w:val="00A515A4"/>
    <w:rsid w:val="00A60F32"/>
    <w:rsid w:val="00A628C1"/>
    <w:rsid w:val="00A718CA"/>
    <w:rsid w:val="00A837DB"/>
    <w:rsid w:val="00A84BBE"/>
    <w:rsid w:val="00AA1DEE"/>
    <w:rsid w:val="00AA4E97"/>
    <w:rsid w:val="00AB43C3"/>
    <w:rsid w:val="00AB6DA9"/>
    <w:rsid w:val="00AE6917"/>
    <w:rsid w:val="00AF47F0"/>
    <w:rsid w:val="00AF5E08"/>
    <w:rsid w:val="00B17AB1"/>
    <w:rsid w:val="00B21934"/>
    <w:rsid w:val="00B22D4B"/>
    <w:rsid w:val="00B24CB1"/>
    <w:rsid w:val="00B27E56"/>
    <w:rsid w:val="00B32DE5"/>
    <w:rsid w:val="00B34024"/>
    <w:rsid w:val="00B37DBF"/>
    <w:rsid w:val="00B430DB"/>
    <w:rsid w:val="00B4531B"/>
    <w:rsid w:val="00B71957"/>
    <w:rsid w:val="00B7211D"/>
    <w:rsid w:val="00B72789"/>
    <w:rsid w:val="00B83AF7"/>
    <w:rsid w:val="00B90917"/>
    <w:rsid w:val="00B92F00"/>
    <w:rsid w:val="00B95248"/>
    <w:rsid w:val="00BA7BAF"/>
    <w:rsid w:val="00BB5E7C"/>
    <w:rsid w:val="00BC34B7"/>
    <w:rsid w:val="00BD026E"/>
    <w:rsid w:val="00BE0AA1"/>
    <w:rsid w:val="00BE44F5"/>
    <w:rsid w:val="00C003BD"/>
    <w:rsid w:val="00C13251"/>
    <w:rsid w:val="00C1531C"/>
    <w:rsid w:val="00C172E8"/>
    <w:rsid w:val="00C17950"/>
    <w:rsid w:val="00C24693"/>
    <w:rsid w:val="00C2754F"/>
    <w:rsid w:val="00C56D69"/>
    <w:rsid w:val="00C64576"/>
    <w:rsid w:val="00C81DD0"/>
    <w:rsid w:val="00C834F4"/>
    <w:rsid w:val="00C9528E"/>
    <w:rsid w:val="00CA56FC"/>
    <w:rsid w:val="00CB206A"/>
    <w:rsid w:val="00CB7810"/>
    <w:rsid w:val="00CC2732"/>
    <w:rsid w:val="00CC34A0"/>
    <w:rsid w:val="00CC4785"/>
    <w:rsid w:val="00CD007D"/>
    <w:rsid w:val="00CD1615"/>
    <w:rsid w:val="00CD225E"/>
    <w:rsid w:val="00CD4D2B"/>
    <w:rsid w:val="00CE7A90"/>
    <w:rsid w:val="00CF16BA"/>
    <w:rsid w:val="00CF3052"/>
    <w:rsid w:val="00CF666F"/>
    <w:rsid w:val="00D029C7"/>
    <w:rsid w:val="00D05B2B"/>
    <w:rsid w:val="00D07452"/>
    <w:rsid w:val="00D10922"/>
    <w:rsid w:val="00D33CBE"/>
    <w:rsid w:val="00D34CBA"/>
    <w:rsid w:val="00D46A0F"/>
    <w:rsid w:val="00D50A16"/>
    <w:rsid w:val="00D51A4A"/>
    <w:rsid w:val="00D53ED5"/>
    <w:rsid w:val="00D60682"/>
    <w:rsid w:val="00D618A8"/>
    <w:rsid w:val="00D7573F"/>
    <w:rsid w:val="00D77791"/>
    <w:rsid w:val="00D86563"/>
    <w:rsid w:val="00D87D53"/>
    <w:rsid w:val="00D94A98"/>
    <w:rsid w:val="00D959F3"/>
    <w:rsid w:val="00DA4AA5"/>
    <w:rsid w:val="00DB12FE"/>
    <w:rsid w:val="00DB647C"/>
    <w:rsid w:val="00DC6E30"/>
    <w:rsid w:val="00DE4B8C"/>
    <w:rsid w:val="00DE6FF3"/>
    <w:rsid w:val="00DF751C"/>
    <w:rsid w:val="00E01491"/>
    <w:rsid w:val="00E01546"/>
    <w:rsid w:val="00E03B92"/>
    <w:rsid w:val="00E043C0"/>
    <w:rsid w:val="00E06CEA"/>
    <w:rsid w:val="00E160A7"/>
    <w:rsid w:val="00E2037C"/>
    <w:rsid w:val="00E21D51"/>
    <w:rsid w:val="00E24A30"/>
    <w:rsid w:val="00E2685A"/>
    <w:rsid w:val="00E26EAD"/>
    <w:rsid w:val="00E35509"/>
    <w:rsid w:val="00E41DFE"/>
    <w:rsid w:val="00E528AF"/>
    <w:rsid w:val="00E573CA"/>
    <w:rsid w:val="00E813DE"/>
    <w:rsid w:val="00E86002"/>
    <w:rsid w:val="00E87192"/>
    <w:rsid w:val="00E91C5D"/>
    <w:rsid w:val="00E952E9"/>
    <w:rsid w:val="00E95AC1"/>
    <w:rsid w:val="00EA4792"/>
    <w:rsid w:val="00EA4D5B"/>
    <w:rsid w:val="00EB2837"/>
    <w:rsid w:val="00ED41D5"/>
    <w:rsid w:val="00ED4C58"/>
    <w:rsid w:val="00ED7A09"/>
    <w:rsid w:val="00EE373F"/>
    <w:rsid w:val="00EF514F"/>
    <w:rsid w:val="00EF698D"/>
    <w:rsid w:val="00EF6E7A"/>
    <w:rsid w:val="00F4403A"/>
    <w:rsid w:val="00F47BDE"/>
    <w:rsid w:val="00F512EB"/>
    <w:rsid w:val="00F52CFE"/>
    <w:rsid w:val="00F53807"/>
    <w:rsid w:val="00F81F9B"/>
    <w:rsid w:val="00F82794"/>
    <w:rsid w:val="00F94FB8"/>
    <w:rsid w:val="00FB01CF"/>
    <w:rsid w:val="00FC31FC"/>
    <w:rsid w:val="00FD215F"/>
    <w:rsid w:val="00FD4C02"/>
    <w:rsid w:val="00FD7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917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522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C1D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link w:val="Nadpis5Char"/>
    <w:uiPriority w:val="9"/>
    <w:qFormat/>
    <w:rsid w:val="00986D3C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95A54"/>
  </w:style>
  <w:style w:type="character" w:styleId="Hypertextovodkaz">
    <w:name w:val="Hyperlink"/>
    <w:basedOn w:val="Standardnpsmoodstavce"/>
    <w:uiPriority w:val="99"/>
    <w:unhideWhenUsed/>
    <w:rsid w:val="00295A54"/>
    <w:rPr>
      <w:color w:val="0000FF"/>
      <w:u w:val="single"/>
    </w:rPr>
  </w:style>
  <w:style w:type="character" w:customStyle="1" w:styleId="nowrap">
    <w:name w:val="nowrap"/>
    <w:basedOn w:val="Standardnpsmoodstavce"/>
    <w:rsid w:val="00BB5E7C"/>
  </w:style>
  <w:style w:type="paragraph" w:styleId="Zhlav">
    <w:name w:val="header"/>
    <w:basedOn w:val="Normln"/>
    <w:link w:val="ZhlavChar"/>
    <w:uiPriority w:val="99"/>
    <w:unhideWhenUsed/>
    <w:rsid w:val="008077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772E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077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772E"/>
    <w:rPr>
      <w:rFonts w:ascii="Calibri" w:hAnsi="Calibri" w:cs="Calibr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77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772E"/>
    <w:rPr>
      <w:rFonts w:ascii="Tahoma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375B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375B4F"/>
    <w:rPr>
      <w:i/>
      <w:iCs/>
    </w:rPr>
  </w:style>
  <w:style w:type="character" w:styleId="Siln">
    <w:name w:val="Strong"/>
    <w:basedOn w:val="Standardnpsmoodstavce"/>
    <w:uiPriority w:val="22"/>
    <w:qFormat/>
    <w:rsid w:val="00375B4F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rsid w:val="00986D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pfce">
    <w:name w:val="p_fce"/>
    <w:basedOn w:val="Normln"/>
    <w:rsid w:val="00986D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6399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3997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3997"/>
    <w:rPr>
      <w:rFonts w:ascii="Calibri" w:hAnsi="Calibri" w:cs="Calibri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399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3997"/>
    <w:rPr>
      <w:rFonts w:ascii="Calibri" w:hAnsi="Calibri" w:cs="Calibri"/>
      <w:b/>
      <w:bCs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57420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52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E03B92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560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606F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C1DF8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evyeenzmnka1">
    <w:name w:val="Nevyřešená zmínka1"/>
    <w:basedOn w:val="Standardnpsmoodstavce"/>
    <w:uiPriority w:val="99"/>
    <w:rsid w:val="00E01491"/>
    <w:rPr>
      <w:color w:val="808080"/>
      <w:shd w:val="clear" w:color="auto" w:fill="E6E6E6"/>
    </w:rPr>
  </w:style>
  <w:style w:type="paragraph" w:customStyle="1" w:styleId="Default">
    <w:name w:val="Default"/>
    <w:rsid w:val="00E24A30"/>
    <w:pPr>
      <w:autoSpaceDE w:val="0"/>
      <w:autoSpaceDN w:val="0"/>
      <w:adjustRightInd w:val="0"/>
      <w:spacing w:after="0" w:line="240" w:lineRule="auto"/>
    </w:pPr>
    <w:rPr>
      <w:rFonts w:ascii="Cadiz" w:hAnsi="Cadiz" w:cs="Cadiz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4F4668"/>
    <w:pPr>
      <w:spacing w:line="14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917"/>
    <w:pPr>
      <w:spacing w:after="0" w:line="240" w:lineRule="auto"/>
    </w:pPr>
    <w:rPr>
      <w:rFonts w:ascii="Calibri" w:hAnsi="Calibri" w:cs="Calibri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2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D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986D3C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95A54"/>
  </w:style>
  <w:style w:type="character" w:styleId="Hyperlink">
    <w:name w:val="Hyperlink"/>
    <w:basedOn w:val="DefaultParagraphFont"/>
    <w:uiPriority w:val="99"/>
    <w:unhideWhenUsed/>
    <w:rsid w:val="00295A54"/>
    <w:rPr>
      <w:color w:val="0000FF"/>
      <w:u w:val="single"/>
    </w:rPr>
  </w:style>
  <w:style w:type="character" w:customStyle="1" w:styleId="nowrap">
    <w:name w:val="nowrap"/>
    <w:basedOn w:val="DefaultParagraphFont"/>
    <w:rsid w:val="00BB5E7C"/>
  </w:style>
  <w:style w:type="paragraph" w:styleId="Header">
    <w:name w:val="header"/>
    <w:basedOn w:val="Normal"/>
    <w:link w:val="HeaderChar"/>
    <w:uiPriority w:val="99"/>
    <w:unhideWhenUsed/>
    <w:rsid w:val="008077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72E"/>
    <w:rPr>
      <w:rFonts w:ascii="Calibri" w:hAnsi="Calibri" w:cs="Calibri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8077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72E"/>
    <w:rPr>
      <w:rFonts w:ascii="Calibri" w:hAnsi="Calibri" w:cs="Calibri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72E"/>
    <w:rPr>
      <w:rFonts w:ascii="Tahoma" w:hAnsi="Tahoma" w:cs="Tahoma"/>
      <w:sz w:val="16"/>
      <w:szCs w:val="16"/>
      <w:lang w:eastAsia="cs-CZ"/>
    </w:rPr>
  </w:style>
  <w:style w:type="paragraph" w:styleId="NormalWeb">
    <w:name w:val="Normal (Web)"/>
    <w:basedOn w:val="Normal"/>
    <w:uiPriority w:val="99"/>
    <w:unhideWhenUsed/>
    <w:rsid w:val="00375B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75B4F"/>
    <w:rPr>
      <w:i/>
      <w:iCs/>
    </w:rPr>
  </w:style>
  <w:style w:type="character" w:styleId="Strong">
    <w:name w:val="Strong"/>
    <w:basedOn w:val="DefaultParagraphFont"/>
    <w:uiPriority w:val="22"/>
    <w:qFormat/>
    <w:rsid w:val="00375B4F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986D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pfce">
    <w:name w:val="p_fce"/>
    <w:basedOn w:val="Normal"/>
    <w:rsid w:val="00986D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39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99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997"/>
    <w:rPr>
      <w:rFonts w:ascii="Calibri" w:hAnsi="Calibri" w:cs="Calibri"/>
      <w:sz w:val="24"/>
      <w:szCs w:val="24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9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997"/>
    <w:rPr>
      <w:rFonts w:ascii="Calibri" w:hAnsi="Calibri" w:cs="Calibri"/>
      <w:b/>
      <w:bCs/>
      <w:sz w:val="20"/>
      <w:szCs w:val="20"/>
      <w:lang w:eastAsia="cs-CZ"/>
    </w:rPr>
  </w:style>
  <w:style w:type="paragraph" w:styleId="Caption">
    <w:name w:val="caption"/>
    <w:basedOn w:val="Normal"/>
    <w:next w:val="Normal"/>
    <w:uiPriority w:val="35"/>
    <w:unhideWhenUsed/>
    <w:qFormat/>
    <w:rsid w:val="0057420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52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ListParagraph">
    <w:name w:val="List Paragraph"/>
    <w:basedOn w:val="Normal"/>
    <w:uiPriority w:val="34"/>
    <w:qFormat/>
    <w:rsid w:val="00E03B9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60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06F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1DF8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evyeenzmnka1">
    <w:name w:val="Nevyřešená zmínka1"/>
    <w:basedOn w:val="DefaultParagraphFont"/>
    <w:uiPriority w:val="99"/>
    <w:rsid w:val="00E01491"/>
    <w:rPr>
      <w:color w:val="808080"/>
      <w:shd w:val="clear" w:color="auto" w:fill="E6E6E6"/>
    </w:rPr>
  </w:style>
  <w:style w:type="paragraph" w:customStyle="1" w:styleId="Default">
    <w:name w:val="Default"/>
    <w:rsid w:val="00E24A30"/>
    <w:pPr>
      <w:autoSpaceDE w:val="0"/>
      <w:autoSpaceDN w:val="0"/>
      <w:adjustRightInd w:val="0"/>
      <w:spacing w:after="0" w:line="240" w:lineRule="auto"/>
    </w:pPr>
    <w:rPr>
      <w:rFonts w:ascii="Cadiz" w:hAnsi="Cadiz" w:cs="Cadiz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4F4668"/>
    <w:pPr>
      <w:spacing w:line="141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2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5694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43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6078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5456">
          <w:marLeft w:val="0"/>
          <w:marRight w:val="0"/>
          <w:marTop w:val="0"/>
          <w:marBottom w:val="7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8673">
          <w:marLeft w:val="0"/>
          <w:marRight w:val="0"/>
          <w:marTop w:val="0"/>
          <w:marBottom w:val="10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9780">
          <w:marLeft w:val="0"/>
          <w:marRight w:val="0"/>
          <w:marTop w:val="0"/>
          <w:marBottom w:val="1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1518">
          <w:marLeft w:val="0"/>
          <w:marRight w:val="0"/>
          <w:marTop w:val="0"/>
          <w:marBottom w:val="14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3567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1995">
          <w:marLeft w:val="0"/>
          <w:marRight w:val="0"/>
          <w:marTop w:val="0"/>
          <w:marBottom w:val="10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357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1295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ilmcenter.cz/cs/press" TargetMode="External"/><Relationship Id="rId18" Type="http://schemas.openxmlformats.org/officeDocument/2006/relationships/hyperlink" Target="http://filmcenter.cz/cz/homepage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marketa@filmcenter.cz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filmcenter.cz/cs/nase-aktivity/filmove-trhy/toront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ff.net/tif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lmcenter.cz/cs/novinky/1299-restaurovany-cerny-petr-milose-formana-bude-uveden-v-benatkach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://www.efp-online.com/en/" TargetMode="External"/><Relationship Id="rId19" Type="http://schemas.openxmlformats.org/officeDocument/2006/relationships/hyperlink" Target="https://www.facebook.com/CzechFilmCenter/?ref=aymt_homepage_pan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ilmcenter.cz/cs/novinky/1301-dva-ceske-projekty-na-venice-gap-financing-marketu" TargetMode="External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6BF7-F1D2-400F-BED0-9BCD0EE5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76</Words>
  <Characters>11665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zelkova</dc:creator>
  <cp:lastModifiedBy>petrzelkova</cp:lastModifiedBy>
  <cp:revision>2</cp:revision>
  <cp:lastPrinted>2017-08-25T09:44:00Z</cp:lastPrinted>
  <dcterms:created xsi:type="dcterms:W3CDTF">2017-08-28T07:56:00Z</dcterms:created>
  <dcterms:modified xsi:type="dcterms:W3CDTF">2017-08-28T07:56:00Z</dcterms:modified>
</cp:coreProperties>
</file>